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7C37" w14:textId="2CCCE741" w:rsidR="004E1284" w:rsidRDefault="00421750" w:rsidP="004217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1750">
        <w:rPr>
          <w:rFonts w:ascii="Times New Roman" w:hAnsi="Times New Roman" w:cs="Times New Roman"/>
          <w:b/>
          <w:bCs/>
          <w:sz w:val="36"/>
          <w:szCs w:val="36"/>
        </w:rPr>
        <w:t>AFCARS 2020 SACWIS Build Guide</w:t>
      </w:r>
      <w:r w:rsidRPr="00421750">
        <w:rPr>
          <w:rStyle w:val="FootnoteReference"/>
          <w:rFonts w:ascii="Times New Roman" w:hAnsi="Times New Roman" w:cs="Times New Roman"/>
          <w:b/>
          <w:bCs/>
          <w:sz w:val="36"/>
          <w:szCs w:val="36"/>
        </w:rPr>
        <w:footnoteReference w:id="1"/>
      </w:r>
    </w:p>
    <w:p w14:paraId="4BD06A8D" w14:textId="61B456D8" w:rsidR="00421750" w:rsidRDefault="00421750" w:rsidP="004217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uild 4.21</w:t>
      </w:r>
    </w:p>
    <w:p w14:paraId="6D857BB1" w14:textId="34E71775" w:rsidR="00421750" w:rsidRDefault="00421750" w:rsidP="004217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BBB8C" w14:textId="45D6ADBF" w:rsidR="00421750" w:rsidRDefault="00421750" w:rsidP="004217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12E11" w14:textId="2128E360" w:rsidR="000C70E2" w:rsidRDefault="000C70E2" w:rsidP="000C70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following change will go into effect on 7/30/2022. More information can be found in (insert FCL) and the </w:t>
      </w:r>
      <w:hyperlink r:id="rId8" w:history="1">
        <w:r w:rsidRPr="000C70E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lements 72-105 Circumstances at Removal – Removal Reasons Guide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. Both documents can be located at the </w:t>
      </w:r>
      <w:hyperlink r:id="rId9" w:history="1">
        <w:r w:rsidRPr="000C70E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hio SACWIS Knowledge Base – AFCARS 2020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Section located on th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ft hand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avigation menu.</w:t>
      </w:r>
    </w:p>
    <w:p w14:paraId="509DB53E" w14:textId="77777777" w:rsidR="000C70E2" w:rsidRDefault="000C70E2" w:rsidP="000C70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58B90" w14:textId="07512FA6" w:rsidR="000C70E2" w:rsidRDefault="000C70E2" w:rsidP="000C70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45C8">
        <w:rPr>
          <w:rFonts w:ascii="Times New Roman" w:hAnsi="Times New Roman" w:cs="Times New Roman"/>
          <w:b/>
          <w:bCs/>
          <w:sz w:val="24"/>
          <w:szCs w:val="24"/>
        </w:rPr>
        <w:t>Initial Remov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Inactivation of Removal Reason Values (Defect 60388)</w:t>
      </w:r>
    </w:p>
    <w:p w14:paraId="34B7DB52" w14:textId="77777777" w:rsidR="000C70E2" w:rsidRDefault="000C70E2" w:rsidP="000C70E2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Elements 72-105 Circumstances at Removal</w:t>
      </w:r>
    </w:p>
    <w:p w14:paraId="0C65A19F" w14:textId="77777777" w:rsidR="000C70E2" w:rsidRDefault="000C70E2" w:rsidP="000C70E2">
      <w:pPr>
        <w:spacing w:after="0" w:line="240" w:lineRule="auto"/>
        <w:rPr>
          <w:rFonts w:ascii="Times New Roman" w:hAnsi="Times New Roman" w:cs="Times New Roman"/>
        </w:rPr>
      </w:pPr>
    </w:p>
    <w:p w14:paraId="31F61985" w14:textId="77777777" w:rsidR="000C70E2" w:rsidRDefault="000C70E2" w:rsidP="000C70E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Removal Reasons will be inactivated: (see </w:t>
      </w:r>
      <w:r>
        <w:rPr>
          <w:rFonts w:ascii="Times New Roman" w:hAnsi="Times New Roman" w:cs="Times New Roman"/>
          <w:u w:val="single"/>
        </w:rPr>
        <w:t>Elements 72-105 Circumstances at Removal – Removal Reasons Guide</w:t>
      </w:r>
      <w:r>
        <w:rPr>
          <w:rFonts w:ascii="Times New Roman" w:hAnsi="Times New Roman" w:cs="Times New Roman"/>
        </w:rPr>
        <w:t xml:space="preserve"> for further information)</w:t>
      </w:r>
    </w:p>
    <w:p w14:paraId="493DC51A" w14:textId="77777777" w:rsidR="000C70E2" w:rsidRDefault="000C70E2" w:rsidP="000C70E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 Drug Affected (Child Affected by Substance Abuse)</w:t>
      </w:r>
    </w:p>
    <w:p w14:paraId="61BF62B7" w14:textId="77777777" w:rsidR="000C70E2" w:rsidRDefault="000C70E2" w:rsidP="000C70E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bling Removal</w:t>
      </w:r>
    </w:p>
    <w:p w14:paraId="063AF262" w14:textId="77777777" w:rsidR="000C70E2" w:rsidRDefault="000C70E2" w:rsidP="000C70E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 of Minor Parent</w:t>
      </w:r>
    </w:p>
    <w:p w14:paraId="1E713C4C" w14:textId="77777777" w:rsidR="000C70E2" w:rsidRPr="007B0FB6" w:rsidRDefault="000C70E2" w:rsidP="000C70E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ency</w:t>
      </w:r>
    </w:p>
    <w:p w14:paraId="7C2B71B1" w14:textId="77777777" w:rsidR="000C70E2" w:rsidRDefault="000C70E2" w:rsidP="00421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44197" w14:textId="3D583664" w:rsidR="00421750" w:rsidRPr="000C70E2" w:rsidRDefault="00421750" w:rsidP="004217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70E2">
        <w:rPr>
          <w:rFonts w:ascii="Times New Roman" w:hAnsi="Times New Roman" w:cs="Times New Roman"/>
          <w:b/>
          <w:bCs/>
          <w:sz w:val="24"/>
          <w:szCs w:val="24"/>
        </w:rPr>
        <w:t>This document details the changes SACWIS users will see in in the 4.21 Build.</w:t>
      </w:r>
    </w:p>
    <w:p w14:paraId="484AACAE" w14:textId="73CF6214" w:rsidR="00421750" w:rsidRDefault="00421750" w:rsidP="00421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2956B" w14:textId="79E3B237" w:rsidR="00421750" w:rsidRDefault="00421750" w:rsidP="004217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1750">
        <w:rPr>
          <w:rFonts w:ascii="Times New Roman" w:hAnsi="Times New Roman" w:cs="Times New Roman"/>
          <w:b/>
          <w:bCs/>
          <w:sz w:val="28"/>
          <w:szCs w:val="28"/>
        </w:rPr>
        <w:t>ICWA Functionality</w:t>
      </w:r>
    </w:p>
    <w:p w14:paraId="2D9C6E87" w14:textId="65490496" w:rsidR="00421750" w:rsidRDefault="00421750" w:rsidP="004217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78D31" w14:textId="26A5CAAA" w:rsidR="00AB604A" w:rsidRPr="00AB604A" w:rsidRDefault="00AB604A" w:rsidP="004217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604A">
        <w:rPr>
          <w:rFonts w:ascii="Times New Roman" w:hAnsi="Times New Roman" w:cs="Times New Roman"/>
          <w:b/>
          <w:bCs/>
          <w:sz w:val="24"/>
          <w:szCs w:val="24"/>
        </w:rPr>
        <w:t xml:space="preserve">ICWA Tribe Search screen </w:t>
      </w:r>
      <w:r>
        <w:rPr>
          <w:rFonts w:ascii="Times New Roman" w:hAnsi="Times New Roman" w:cs="Times New Roman"/>
          <w:b/>
          <w:bCs/>
          <w:sz w:val="24"/>
          <w:szCs w:val="24"/>
        </w:rPr>
        <w:t>– Add new EPA Codes (</w:t>
      </w:r>
      <w:r w:rsidR="00421750" w:rsidRPr="00AB604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AB604A">
        <w:rPr>
          <w:rFonts w:ascii="Times New Roman" w:hAnsi="Times New Roman" w:cs="Times New Roman"/>
          <w:b/>
          <w:bCs/>
          <w:sz w:val="24"/>
          <w:szCs w:val="24"/>
        </w:rPr>
        <w:t xml:space="preserve">efect </w:t>
      </w:r>
      <w:r w:rsidR="001B336E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AB604A">
        <w:rPr>
          <w:rFonts w:ascii="Times New Roman" w:hAnsi="Times New Roman" w:cs="Times New Roman"/>
          <w:b/>
          <w:bCs/>
          <w:sz w:val="24"/>
          <w:szCs w:val="24"/>
        </w:rPr>
        <w:t>58595</w:t>
      </w:r>
      <w:r w:rsidR="001B336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61B0DC" w14:textId="415CA843" w:rsidR="00AB604A" w:rsidRDefault="00AB604A" w:rsidP="00421750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1B336E">
        <w:rPr>
          <w:rFonts w:ascii="Times New Roman" w:hAnsi="Times New Roman" w:cs="Times New Roman"/>
          <w:b/>
          <w:bCs/>
          <w:i/>
          <w:iCs/>
        </w:rPr>
        <w:t>Element 9 Federally Recognized Tribe</w:t>
      </w:r>
    </w:p>
    <w:p w14:paraId="1AAFD747" w14:textId="66E27676" w:rsidR="001B336E" w:rsidRDefault="001B336E" w:rsidP="00421750">
      <w:pPr>
        <w:spacing w:after="0" w:line="240" w:lineRule="auto"/>
        <w:rPr>
          <w:rFonts w:ascii="Times New Roman" w:hAnsi="Times New Roman" w:cs="Times New Roman"/>
        </w:rPr>
      </w:pPr>
    </w:p>
    <w:p w14:paraId="3FFCBDFF" w14:textId="4FB87535" w:rsidR="00841075" w:rsidRDefault="001B336E" w:rsidP="008410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PA Tribal </w:t>
      </w:r>
      <w:r w:rsidR="00243E5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dentifier will be added to both the </w:t>
      </w:r>
      <w:r w:rsidR="00243E51">
        <w:rPr>
          <w:rFonts w:ascii="Times New Roman" w:hAnsi="Times New Roman" w:cs="Times New Roman"/>
        </w:rPr>
        <w:t xml:space="preserve">Maintain </w:t>
      </w:r>
      <w:r>
        <w:rPr>
          <w:rFonts w:ascii="Times New Roman" w:hAnsi="Times New Roman" w:cs="Times New Roman"/>
        </w:rPr>
        <w:t xml:space="preserve">Tribe Search Criteria parameters screen and the Search Results </w:t>
      </w:r>
      <w:r w:rsidR="00841075">
        <w:rPr>
          <w:rFonts w:ascii="Times New Roman" w:hAnsi="Times New Roman" w:cs="Times New Roman"/>
        </w:rPr>
        <w:t>grid</w:t>
      </w:r>
      <w:r w:rsidR="00243E51">
        <w:rPr>
          <w:rFonts w:ascii="Times New Roman" w:hAnsi="Times New Roman" w:cs="Times New Roman"/>
        </w:rPr>
        <w:t xml:space="preserve"> – </w:t>
      </w:r>
      <w:r w:rsidR="00243E51" w:rsidRPr="00243E51">
        <w:rPr>
          <w:rFonts w:ascii="Times New Roman" w:hAnsi="Times New Roman" w:cs="Times New Roman"/>
          <w:b/>
          <w:bCs/>
          <w:u w:val="single"/>
        </w:rPr>
        <w:t>This affects State User functionality only</w:t>
      </w:r>
    </w:p>
    <w:p w14:paraId="3DDA1D56" w14:textId="7FAB8A99" w:rsidR="00243E51" w:rsidRPr="00243E51" w:rsidRDefault="00243E51" w:rsidP="00243E5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1085319" w14:textId="62F3F9DE" w:rsidR="00841075" w:rsidRDefault="006C5F79" w:rsidP="00841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3053">
        <w:rPr>
          <w:rFonts w:ascii="Times New Roman" w:hAnsi="Times New Roman" w:cs="Times New Roman"/>
          <w:b/>
          <w:bCs/>
          <w:sz w:val="24"/>
          <w:szCs w:val="24"/>
        </w:rPr>
        <w:t xml:space="preserve">ICWA Tribe Information </w:t>
      </w:r>
      <w:r w:rsidR="00F83053" w:rsidRPr="00F83053">
        <w:rPr>
          <w:rFonts w:ascii="Times New Roman" w:hAnsi="Times New Roman" w:cs="Times New Roman"/>
          <w:b/>
          <w:bCs/>
          <w:sz w:val="24"/>
          <w:szCs w:val="24"/>
        </w:rPr>
        <w:t>Details screen – Added field (Defect #58545)</w:t>
      </w:r>
    </w:p>
    <w:p w14:paraId="44C5AF36" w14:textId="08A160FC" w:rsidR="00F83053" w:rsidRDefault="00F83053" w:rsidP="00841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36E">
        <w:rPr>
          <w:rFonts w:ascii="Times New Roman" w:hAnsi="Times New Roman" w:cs="Times New Roman"/>
          <w:b/>
          <w:bCs/>
          <w:i/>
          <w:iCs/>
        </w:rPr>
        <w:t>Element 9 Federally Recognized Tribe</w:t>
      </w:r>
    </w:p>
    <w:p w14:paraId="3C06F2F6" w14:textId="0DD48DF3" w:rsidR="00F83053" w:rsidRDefault="00F83053" w:rsidP="00F83053">
      <w:pPr>
        <w:spacing w:after="0" w:line="240" w:lineRule="auto"/>
        <w:rPr>
          <w:rFonts w:ascii="Times New Roman" w:hAnsi="Times New Roman" w:cs="Times New Roman"/>
        </w:rPr>
      </w:pPr>
    </w:p>
    <w:p w14:paraId="2E565C86" w14:textId="77425270" w:rsidR="00F83053" w:rsidRDefault="00F83053" w:rsidP="00F8305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“EPA</w:t>
      </w:r>
      <w:r w:rsidR="00D0343C">
        <w:rPr>
          <w:rFonts w:ascii="Times New Roman" w:hAnsi="Times New Roman" w:cs="Times New Roman"/>
        </w:rPr>
        <w:t xml:space="preserve"> Code” field will be added to the Tribe Information Details screen</w:t>
      </w:r>
      <w:r w:rsidR="00243E51">
        <w:rPr>
          <w:rFonts w:ascii="Times New Roman" w:hAnsi="Times New Roman" w:cs="Times New Roman"/>
        </w:rPr>
        <w:t xml:space="preserve"> - </w:t>
      </w:r>
      <w:r w:rsidR="00243E51" w:rsidRPr="00243E51">
        <w:rPr>
          <w:rFonts w:ascii="Times New Roman" w:hAnsi="Times New Roman" w:cs="Times New Roman"/>
          <w:b/>
          <w:bCs/>
          <w:u w:val="single"/>
        </w:rPr>
        <w:t>This affects State User functionality only</w:t>
      </w:r>
    </w:p>
    <w:p w14:paraId="012F41CD" w14:textId="5D5BFB1D" w:rsidR="00404866" w:rsidRDefault="00404866" w:rsidP="0040486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ield will be user entered</w:t>
      </w:r>
    </w:p>
    <w:p w14:paraId="2CBD6F8A" w14:textId="4BE6CBDB" w:rsidR="00404866" w:rsidRDefault="00404866" w:rsidP="0040486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required field; a validation will appear on the screen if the EPA Code field is not completed</w:t>
      </w:r>
    </w:p>
    <w:p w14:paraId="70276347" w14:textId="29EA6B7C" w:rsidR="00404866" w:rsidRDefault="009A50DD" w:rsidP="0040486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idation message: </w:t>
      </w:r>
      <w:r w:rsidR="00404866">
        <w:rPr>
          <w:rFonts w:ascii="Times New Roman" w:hAnsi="Times New Roman" w:cs="Times New Roman"/>
        </w:rPr>
        <w:t>“</w:t>
      </w:r>
      <w:r w:rsidR="00404866" w:rsidRPr="00404866">
        <w:rPr>
          <w:rFonts w:ascii="Times New Roman" w:hAnsi="Times New Roman" w:cs="Times New Roman"/>
          <w:b/>
          <w:bCs/>
          <w:color w:val="FF0000"/>
        </w:rPr>
        <w:t>EPA Code is required</w:t>
      </w:r>
      <w:r w:rsidR="00404866">
        <w:rPr>
          <w:rFonts w:ascii="Times New Roman" w:hAnsi="Times New Roman" w:cs="Times New Roman"/>
        </w:rPr>
        <w:t>”</w:t>
      </w:r>
    </w:p>
    <w:p w14:paraId="59600432" w14:textId="3E61A348" w:rsidR="00B81376" w:rsidRDefault="00B81376" w:rsidP="00B81376">
      <w:pPr>
        <w:spacing w:after="0" w:line="240" w:lineRule="auto"/>
        <w:rPr>
          <w:rFonts w:ascii="Times New Roman" w:hAnsi="Times New Roman" w:cs="Times New Roman"/>
        </w:rPr>
      </w:pPr>
    </w:p>
    <w:p w14:paraId="42C1C411" w14:textId="7347EBDF" w:rsidR="00B81376" w:rsidRDefault="00B81376" w:rsidP="00B813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3053">
        <w:rPr>
          <w:rFonts w:ascii="Times New Roman" w:hAnsi="Times New Roman" w:cs="Times New Roman"/>
          <w:b/>
          <w:bCs/>
          <w:sz w:val="24"/>
          <w:szCs w:val="24"/>
        </w:rPr>
        <w:t xml:space="preserve">ICW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PA Code Data fix (Defect </w:t>
      </w:r>
      <w:r w:rsidR="00A4053B">
        <w:rPr>
          <w:rFonts w:ascii="Times New Roman" w:hAnsi="Times New Roman" w:cs="Times New Roman"/>
          <w:b/>
          <w:bCs/>
          <w:sz w:val="24"/>
          <w:szCs w:val="24"/>
        </w:rPr>
        <w:t>#</w:t>
      </w:r>
      <w:r>
        <w:rPr>
          <w:rFonts w:ascii="Times New Roman" w:hAnsi="Times New Roman" w:cs="Times New Roman"/>
          <w:b/>
          <w:bCs/>
          <w:sz w:val="24"/>
          <w:szCs w:val="24"/>
        </w:rPr>
        <w:t>58546</w:t>
      </w:r>
      <w:r w:rsidR="00752AE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0706B4C" w14:textId="6FCFA7FE" w:rsidR="00793D13" w:rsidRDefault="00793D13" w:rsidP="00B81376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1B336E">
        <w:rPr>
          <w:rFonts w:ascii="Times New Roman" w:hAnsi="Times New Roman" w:cs="Times New Roman"/>
          <w:b/>
          <w:bCs/>
          <w:i/>
          <w:iCs/>
        </w:rPr>
        <w:t>Element 9 Federally Recognized Tribe</w:t>
      </w:r>
    </w:p>
    <w:p w14:paraId="0C6CB32A" w14:textId="4121F759" w:rsidR="0077552B" w:rsidRDefault="0077552B" w:rsidP="00B81376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4F1AE7CC" w14:textId="58D29985" w:rsidR="0077552B" w:rsidRDefault="0077552B" w:rsidP="007755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ata fix will be implemented by ODJFS to add the EPA Code for each federally recognized tribe</w:t>
      </w:r>
      <w:r w:rsidR="008A4F9B">
        <w:rPr>
          <w:rFonts w:ascii="Times New Roman" w:hAnsi="Times New Roman" w:cs="Times New Roman"/>
        </w:rPr>
        <w:t xml:space="preserve"> in the SACWIS database.</w:t>
      </w:r>
    </w:p>
    <w:p w14:paraId="225873B6" w14:textId="30A9CBBF" w:rsidR="008A4F9B" w:rsidRDefault="008A4F9B" w:rsidP="008A4F9B">
      <w:pPr>
        <w:spacing w:after="0" w:line="240" w:lineRule="auto"/>
        <w:rPr>
          <w:rFonts w:ascii="Times New Roman" w:hAnsi="Times New Roman" w:cs="Times New Roman"/>
        </w:rPr>
      </w:pPr>
    </w:p>
    <w:p w14:paraId="7CFA2318" w14:textId="31EE981D" w:rsidR="008A4F9B" w:rsidRPr="00A4053B" w:rsidRDefault="008A4F9B" w:rsidP="008A4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3B">
        <w:rPr>
          <w:rFonts w:ascii="Times New Roman" w:hAnsi="Times New Roman" w:cs="Times New Roman"/>
          <w:b/>
          <w:bCs/>
          <w:sz w:val="28"/>
          <w:szCs w:val="28"/>
        </w:rPr>
        <w:lastRenderedPageBreak/>
        <w:t>Adoption Case Flow</w:t>
      </w:r>
    </w:p>
    <w:p w14:paraId="3ABCC405" w14:textId="5A065312" w:rsidR="008A4F9B" w:rsidRDefault="008A4F9B" w:rsidP="008A4F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DCF54" w14:textId="684F5C29" w:rsidR="00A4053B" w:rsidRDefault="00A4053B" w:rsidP="008A4F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option Member Details page – Add Radio Button/Validation Message (Defect #58661)</w:t>
      </w:r>
    </w:p>
    <w:p w14:paraId="3B0828B7" w14:textId="669590FE" w:rsidR="00A4053B" w:rsidRDefault="00B87605" w:rsidP="008A4F9B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D22991">
        <w:rPr>
          <w:rFonts w:ascii="Times New Roman" w:hAnsi="Times New Roman" w:cs="Times New Roman"/>
          <w:b/>
          <w:bCs/>
          <w:i/>
          <w:iCs/>
        </w:rPr>
        <w:t>Element 56 Total  Number of Siblings</w:t>
      </w:r>
      <w:r w:rsidR="00D22991">
        <w:rPr>
          <w:rFonts w:ascii="Times New Roman" w:hAnsi="Times New Roman" w:cs="Times New Roman"/>
          <w:b/>
          <w:bCs/>
          <w:i/>
          <w:iCs/>
        </w:rPr>
        <w:t>; Element 57 Siblings in Foster Care; Element 58 Siblings in Living Arrangement</w:t>
      </w:r>
      <w:r w:rsidR="00D27645">
        <w:rPr>
          <w:rFonts w:ascii="Times New Roman" w:hAnsi="Times New Roman" w:cs="Times New Roman"/>
          <w:b/>
          <w:bCs/>
          <w:i/>
          <w:iCs/>
        </w:rPr>
        <w:t>; Element 186 Siblings in Adoptive or Guardianship Home</w:t>
      </w:r>
    </w:p>
    <w:p w14:paraId="53AAE6A4" w14:textId="77777777" w:rsidR="00D22991" w:rsidRPr="00D22991" w:rsidRDefault="00D22991" w:rsidP="008A4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ACB20" w14:textId="0A7EF40E" w:rsidR="00A4053B" w:rsidRPr="00A4053B" w:rsidRDefault="00A4053B" w:rsidP="00A4053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4053B">
        <w:rPr>
          <w:rFonts w:ascii="Times New Roman" w:hAnsi="Times New Roman" w:cs="Times New Roman"/>
        </w:rPr>
        <w:t>A Yes/No radio button will be added to the Adoption Member Details page</w:t>
      </w:r>
    </w:p>
    <w:p w14:paraId="5BBB4F72" w14:textId="460A6B5D" w:rsidR="00A4053B" w:rsidRPr="00A4053B" w:rsidRDefault="00A4053B" w:rsidP="00A4053B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4053B">
        <w:rPr>
          <w:rFonts w:ascii="Times New Roman" w:hAnsi="Times New Roman" w:cs="Times New Roman"/>
        </w:rPr>
        <w:t>Radio Button narrative: “</w:t>
      </w:r>
      <w:r w:rsidRPr="00A4053B">
        <w:rPr>
          <w:rFonts w:ascii="Times New Roman" w:eastAsia="Times New Roman" w:hAnsi="Times New Roman" w:cs="Times New Roman"/>
        </w:rPr>
        <w:t>All sibling relationships have been updated and verified as current and accurate."</w:t>
      </w:r>
    </w:p>
    <w:p w14:paraId="18C5A1A9" w14:textId="01F2E600" w:rsidR="00A4053B" w:rsidRPr="00E52DA7" w:rsidRDefault="00A4053B" w:rsidP="00A4053B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dio button will default to “No” </w:t>
      </w:r>
      <w:r w:rsidR="007246D6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7246D6">
        <w:rPr>
          <w:rFonts w:ascii="Times New Roman" w:eastAsia="Times New Roman" w:hAnsi="Times New Roman" w:cs="Times New Roman"/>
        </w:rPr>
        <w:t xml:space="preserve">“Yes” must be selected by the user to click “ok” on the </w:t>
      </w:r>
      <w:r w:rsidR="00300512">
        <w:rPr>
          <w:rFonts w:ascii="Times New Roman" w:eastAsia="Times New Roman" w:hAnsi="Times New Roman" w:cs="Times New Roman"/>
        </w:rPr>
        <w:t>inactivate button</w:t>
      </w:r>
    </w:p>
    <w:p w14:paraId="5E6E3171" w14:textId="05B46FF1" w:rsidR="00E52DA7" w:rsidRPr="00E52DA7" w:rsidRDefault="00E52DA7" w:rsidP="00A4053B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lidation message if “No” is selected – “</w:t>
      </w:r>
      <w:r w:rsidRPr="00D511E0">
        <w:rPr>
          <w:rFonts w:ascii="Times New Roman" w:eastAsia="Times New Roman" w:hAnsi="Times New Roman" w:cs="Times New Roman"/>
          <w:b/>
          <w:bCs/>
          <w:color w:val="FF0000"/>
        </w:rPr>
        <w:t>All sibling relationships have been updated and verified as current and accurate must be complete (Yes) to Inactivate Child's Record (Person &gt; Rel</w:t>
      </w:r>
      <w:r w:rsidRPr="00D511E0">
        <w:rPr>
          <w:rFonts w:ascii="Times New Roman" w:eastAsia="Times New Roman" w:hAnsi="Times New Roman" w:cs="Times New Roman"/>
          <w:b/>
          <w:bCs/>
          <w:color w:val="FF0000"/>
          <w:szCs w:val="24"/>
        </w:rPr>
        <w:t>ationships).</w:t>
      </w:r>
      <w:r w:rsidRPr="00E52DA7">
        <w:rPr>
          <w:rFonts w:ascii="Times New Roman" w:eastAsia="Times New Roman" w:hAnsi="Times New Roman" w:cs="Times New Roman"/>
          <w:szCs w:val="24"/>
        </w:rPr>
        <w:t>" </w:t>
      </w:r>
    </w:p>
    <w:p w14:paraId="76371B55" w14:textId="17F8D9C1" w:rsidR="00E52DA7" w:rsidRDefault="00E52DA7" w:rsidP="00E52DA7">
      <w:pPr>
        <w:spacing w:after="0" w:line="240" w:lineRule="auto"/>
        <w:rPr>
          <w:rFonts w:ascii="Times New Roman" w:hAnsi="Times New Roman" w:cs="Times New Roman"/>
        </w:rPr>
      </w:pPr>
    </w:p>
    <w:p w14:paraId="7697E5E8" w14:textId="77777777" w:rsidR="00D511E0" w:rsidRDefault="00D511E0" w:rsidP="00E52D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675B7" w14:textId="6AB84A82" w:rsidR="00E52DA7" w:rsidRDefault="00D511E0" w:rsidP="00E52D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1E0">
        <w:rPr>
          <w:rFonts w:ascii="Times New Roman" w:hAnsi="Times New Roman" w:cs="Times New Roman"/>
          <w:b/>
          <w:bCs/>
          <w:sz w:val="24"/>
          <w:szCs w:val="24"/>
        </w:rPr>
        <w:t xml:space="preserve">Adoption Finalization Checklist </w:t>
      </w:r>
      <w:r w:rsidRPr="00D511E0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D511E0">
        <w:rPr>
          <w:rFonts w:ascii="Times New Roman" w:hAnsi="Times New Roman" w:cs="Times New Roman"/>
          <w:b/>
          <w:bCs/>
          <w:sz w:val="24"/>
          <w:szCs w:val="24"/>
        </w:rPr>
        <w:t xml:space="preserve"> Finalization Details Page </w:t>
      </w:r>
      <w:r w:rsidRPr="00D511E0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D511E0">
        <w:rPr>
          <w:rFonts w:ascii="Times New Roman" w:hAnsi="Times New Roman" w:cs="Times New Roman"/>
          <w:b/>
          <w:bCs/>
          <w:sz w:val="24"/>
          <w:szCs w:val="24"/>
        </w:rPr>
        <w:t xml:space="preserve"> Checklist Details (Defect #58662)</w:t>
      </w:r>
    </w:p>
    <w:p w14:paraId="3B0F515E" w14:textId="55B14B74" w:rsidR="00D22991" w:rsidRDefault="00D22991" w:rsidP="00E52D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991">
        <w:rPr>
          <w:rFonts w:ascii="Times New Roman" w:hAnsi="Times New Roman" w:cs="Times New Roman"/>
          <w:b/>
          <w:bCs/>
          <w:i/>
          <w:iCs/>
        </w:rPr>
        <w:t>Element 56 Total  Number of Siblings</w:t>
      </w:r>
      <w:r>
        <w:rPr>
          <w:rFonts w:ascii="Times New Roman" w:hAnsi="Times New Roman" w:cs="Times New Roman"/>
          <w:b/>
          <w:bCs/>
          <w:i/>
          <w:iCs/>
        </w:rPr>
        <w:t>; Element 57 Siblings in Foster Care; Element 58 Siblings in Living Arrangement</w:t>
      </w:r>
    </w:p>
    <w:p w14:paraId="2BA3CD4D" w14:textId="77777777" w:rsidR="00D511E0" w:rsidRDefault="00D511E0" w:rsidP="00E52D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67ACA" w14:textId="217E7FEC" w:rsidR="00D511E0" w:rsidRPr="00A4053B" w:rsidRDefault="00D511E0" w:rsidP="00D511E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4053B">
        <w:rPr>
          <w:rFonts w:ascii="Times New Roman" w:hAnsi="Times New Roman" w:cs="Times New Roman"/>
        </w:rPr>
        <w:t xml:space="preserve">A Yes/No radio button will be added to the </w:t>
      </w:r>
      <w:r>
        <w:rPr>
          <w:rFonts w:ascii="Times New Roman" w:hAnsi="Times New Roman" w:cs="Times New Roman"/>
        </w:rPr>
        <w:t>Checklist</w:t>
      </w:r>
      <w:r w:rsidRPr="00A4053B">
        <w:rPr>
          <w:rFonts w:ascii="Times New Roman" w:hAnsi="Times New Roman" w:cs="Times New Roman"/>
        </w:rPr>
        <w:t xml:space="preserve"> Details page</w:t>
      </w:r>
    </w:p>
    <w:p w14:paraId="20015BB8" w14:textId="77777777" w:rsidR="00D511E0" w:rsidRPr="00A4053B" w:rsidRDefault="00D511E0" w:rsidP="00D511E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4053B">
        <w:rPr>
          <w:rFonts w:ascii="Times New Roman" w:hAnsi="Times New Roman" w:cs="Times New Roman"/>
        </w:rPr>
        <w:t>Radio Button narrative: “</w:t>
      </w:r>
      <w:r w:rsidRPr="00A4053B">
        <w:rPr>
          <w:rFonts w:ascii="Times New Roman" w:eastAsia="Times New Roman" w:hAnsi="Times New Roman" w:cs="Times New Roman"/>
        </w:rPr>
        <w:t>All sibling relationships have been updated and verified as current and accurate."</w:t>
      </w:r>
    </w:p>
    <w:p w14:paraId="6F286E7E" w14:textId="3BC2C913" w:rsidR="00D511E0" w:rsidRPr="00E52DA7" w:rsidRDefault="00D511E0" w:rsidP="00D511E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io button will default to “No” – “Yes” must be selected by the user to click the Seal/Secure Record button</w:t>
      </w:r>
    </w:p>
    <w:p w14:paraId="2EEF93E1" w14:textId="39D1CAC3" w:rsidR="00D511E0" w:rsidRPr="00D511E0" w:rsidRDefault="00D511E0" w:rsidP="00D511E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lidation message if “No” is selected – “</w:t>
      </w:r>
      <w:r w:rsidRPr="00D511E0">
        <w:rPr>
          <w:rFonts w:ascii="Times New Roman" w:eastAsia="Times New Roman" w:hAnsi="Times New Roman" w:cs="Times New Roman"/>
          <w:b/>
          <w:bCs/>
          <w:color w:val="FF0000"/>
        </w:rPr>
        <w:t>All sibling relationships have been updated and verified as current and accurate must be complete (Yes) to Inactivate Child's Record (Person &gt; Rel</w:t>
      </w:r>
      <w:r w:rsidRPr="00D511E0">
        <w:rPr>
          <w:rFonts w:ascii="Times New Roman" w:eastAsia="Times New Roman" w:hAnsi="Times New Roman" w:cs="Times New Roman"/>
          <w:b/>
          <w:bCs/>
          <w:color w:val="FF0000"/>
          <w:szCs w:val="24"/>
        </w:rPr>
        <w:t>ationships).</w:t>
      </w:r>
      <w:r w:rsidRPr="00E52DA7">
        <w:rPr>
          <w:rFonts w:ascii="Times New Roman" w:eastAsia="Times New Roman" w:hAnsi="Times New Roman" w:cs="Times New Roman"/>
          <w:szCs w:val="24"/>
        </w:rPr>
        <w:t>" </w:t>
      </w:r>
    </w:p>
    <w:p w14:paraId="1307BDF5" w14:textId="59CDE105" w:rsidR="00A4053B" w:rsidRDefault="00A4053B" w:rsidP="008A4F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E602C" w14:textId="3EDB277D" w:rsidR="00D55606" w:rsidRDefault="00D55606" w:rsidP="008A4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5606">
        <w:rPr>
          <w:rFonts w:ascii="Times New Roman" w:hAnsi="Times New Roman" w:cs="Times New Roman"/>
          <w:b/>
          <w:bCs/>
          <w:sz w:val="28"/>
          <w:szCs w:val="28"/>
        </w:rPr>
        <w:t>Initial Removal Page</w:t>
      </w:r>
    </w:p>
    <w:p w14:paraId="771F7E26" w14:textId="0E377649" w:rsidR="00D55606" w:rsidRDefault="00D55606" w:rsidP="008A4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19961" w14:textId="742EAB20" w:rsidR="00D55606" w:rsidRDefault="00892C75" w:rsidP="008A4F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203">
        <w:rPr>
          <w:rFonts w:ascii="Times New Roman" w:hAnsi="Times New Roman" w:cs="Times New Roman"/>
          <w:b/>
          <w:bCs/>
          <w:sz w:val="24"/>
          <w:szCs w:val="24"/>
        </w:rPr>
        <w:t>Environment at Removal - New Dropdown (Defect #</w:t>
      </w:r>
      <w:r w:rsidR="008F1203" w:rsidRPr="008F1203">
        <w:rPr>
          <w:rFonts w:ascii="Times New Roman" w:hAnsi="Times New Roman" w:cs="Times New Roman"/>
          <w:b/>
          <w:bCs/>
          <w:sz w:val="24"/>
          <w:szCs w:val="24"/>
        </w:rPr>
        <w:t>58664)</w:t>
      </w:r>
    </w:p>
    <w:p w14:paraId="3D67DDF1" w14:textId="1594D7C9" w:rsidR="008F1203" w:rsidRDefault="008F1203" w:rsidP="008A4F9B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8F1203">
        <w:rPr>
          <w:rFonts w:ascii="Times New Roman" w:hAnsi="Times New Roman" w:cs="Times New Roman"/>
          <w:b/>
          <w:bCs/>
          <w:i/>
          <w:iCs/>
        </w:rPr>
        <w:t>Element 71 Environment at Removal</w:t>
      </w:r>
    </w:p>
    <w:p w14:paraId="0A26E9C1" w14:textId="11E23947" w:rsidR="008F1203" w:rsidRDefault="008F1203" w:rsidP="008A4F9B">
      <w:pPr>
        <w:spacing w:after="0" w:line="240" w:lineRule="auto"/>
        <w:rPr>
          <w:rFonts w:ascii="Times New Roman" w:hAnsi="Times New Roman" w:cs="Times New Roman"/>
        </w:rPr>
      </w:pPr>
    </w:p>
    <w:p w14:paraId="2EBC1A0F" w14:textId="5447CEFA" w:rsidR="008F1203" w:rsidRDefault="008F1203" w:rsidP="008F12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w Dropdown menu titled “Environment at Removal” will be added to the Initial Removal screen and will include the following selections:</w:t>
      </w:r>
    </w:p>
    <w:p w14:paraId="61DC34D2" w14:textId="0FE9BB55" w:rsidR="008F1203" w:rsidRDefault="008F1203" w:rsidP="008F120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 Household</w:t>
      </w:r>
    </w:p>
    <w:p w14:paraId="14C47204" w14:textId="3038B961" w:rsidR="008F1203" w:rsidRDefault="008F1203" w:rsidP="008F120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e Household</w:t>
      </w:r>
    </w:p>
    <w:p w14:paraId="0B2C9D8D" w14:textId="647C6B4D" w:rsidR="008F1203" w:rsidRDefault="008F1203" w:rsidP="008F120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Guardian Household</w:t>
      </w:r>
    </w:p>
    <w:p w14:paraId="142D4FDA" w14:textId="60D41188" w:rsidR="008F1203" w:rsidRDefault="008F1203" w:rsidP="008F120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e Legal Guardian Household</w:t>
      </w:r>
    </w:p>
    <w:p w14:paraId="42B17F06" w14:textId="61A0331C" w:rsidR="008F1203" w:rsidRDefault="008F1203" w:rsidP="008F120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ce Facility</w:t>
      </w:r>
    </w:p>
    <w:p w14:paraId="59D5B687" w14:textId="3A8380EB" w:rsidR="008F1203" w:rsidRDefault="008F1203" w:rsidP="008F120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/Mental Health Facility</w:t>
      </w:r>
    </w:p>
    <w:p w14:paraId="61F59D0C" w14:textId="345E7B23" w:rsidR="008F1203" w:rsidRDefault="008F1203" w:rsidP="008F120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14:paraId="27A6C3F6" w14:textId="2B15226E" w:rsidR="008F1203" w:rsidRDefault="008F1203" w:rsidP="008F12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be a required field to mark the Initial Removal record as “Completed.” If  “Other” is selected, completion of a narrative field will be required.</w:t>
      </w:r>
    </w:p>
    <w:p w14:paraId="64D6B053" w14:textId="224B1239" w:rsidR="008F1203" w:rsidRDefault="008F1203" w:rsidP="008F12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ield will not be editable after the record is marked as “Completed.”</w:t>
      </w:r>
    </w:p>
    <w:p w14:paraId="58094430" w14:textId="3D88BD6B" w:rsidR="008F1203" w:rsidRDefault="008F1203" w:rsidP="008F1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797D9" w14:textId="0C801FAA" w:rsidR="008F1203" w:rsidRDefault="008F1203" w:rsidP="008F12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792A">
        <w:rPr>
          <w:rFonts w:ascii="Times New Roman" w:hAnsi="Times New Roman" w:cs="Times New Roman"/>
          <w:b/>
          <w:bCs/>
          <w:sz w:val="24"/>
          <w:szCs w:val="24"/>
        </w:rPr>
        <w:lastRenderedPageBreak/>
        <w:t>Initial Removal page changes (Defect #55765)</w:t>
      </w:r>
    </w:p>
    <w:p w14:paraId="4C8FB0C1" w14:textId="77777777" w:rsidR="00A8792A" w:rsidRDefault="00A8792A" w:rsidP="008F120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792A">
        <w:rPr>
          <w:rFonts w:ascii="Times New Roman" w:hAnsi="Times New Roman" w:cs="Times New Roman"/>
          <w:b/>
          <w:bCs/>
          <w:i/>
          <w:iCs/>
        </w:rPr>
        <w:t>Elements 72-105 Circumstances at Removal</w:t>
      </w:r>
    </w:p>
    <w:p w14:paraId="31905E75" w14:textId="77777777" w:rsidR="00A8792A" w:rsidRDefault="00A8792A" w:rsidP="008F1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B70D6" w14:textId="760E653C" w:rsidR="00A8792A" w:rsidRPr="00A8792A" w:rsidRDefault="00A8792A" w:rsidP="00A8792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CARS symbol will be added to the AWOL at Agency Custody field </w:t>
      </w:r>
      <w:r w:rsidRPr="00A8792A">
        <w:rPr>
          <w:rFonts w:ascii="Times New Roman" w:hAnsi="Times New Roman" w:cs="Times New Roman"/>
          <w:b/>
          <w:bCs/>
          <w:i/>
          <w:iCs/>
        </w:rPr>
        <w:t>(Element 72 Runaway/Element 73 Whereabouts Unknown)</w:t>
      </w:r>
    </w:p>
    <w:p w14:paraId="214EB1A0" w14:textId="4EDA7463" w:rsidR="00A8792A" w:rsidRDefault="00A8792A" w:rsidP="00A8792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 new radio buttons will be added below the AWOL at Agency Custody field </w:t>
      </w:r>
      <w:r w:rsidRPr="00A8792A">
        <w:rPr>
          <w:rFonts w:ascii="Times New Roman" w:hAnsi="Times New Roman" w:cs="Times New Roman"/>
          <w:b/>
          <w:bCs/>
          <w:i/>
          <w:iCs/>
        </w:rPr>
        <w:t>(Element 72 Runaway/Element 73 Whereabouts Unknown)</w:t>
      </w:r>
      <w:r>
        <w:rPr>
          <w:rFonts w:ascii="Times New Roman" w:hAnsi="Times New Roman" w:cs="Times New Roman"/>
        </w:rPr>
        <w:t xml:space="preserve">. If AWOL at Agency Custody field is checked, the radio buttons will </w:t>
      </w:r>
      <w:r w:rsidR="00B141E5">
        <w:rPr>
          <w:rFonts w:ascii="Times New Roman" w:hAnsi="Times New Roman" w:cs="Times New Roman"/>
        </w:rPr>
        <w:t>display,</w:t>
      </w:r>
      <w:r>
        <w:rPr>
          <w:rFonts w:ascii="Times New Roman" w:hAnsi="Times New Roman" w:cs="Times New Roman"/>
        </w:rPr>
        <w:t xml:space="preserve"> and one choice must be selected to save the record as final. Values will be as follows:</w:t>
      </w:r>
    </w:p>
    <w:p w14:paraId="4178918A" w14:textId="27CA0918" w:rsidR="00A8792A" w:rsidRDefault="00B141E5" w:rsidP="00A8792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 is considered a runaway</w:t>
      </w:r>
    </w:p>
    <w:p w14:paraId="0CCB9FCF" w14:textId="0F09528B" w:rsidR="00B141E5" w:rsidRDefault="00B141E5" w:rsidP="00A8792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’s whereabouts unknown but not considered a Runaway</w:t>
      </w:r>
    </w:p>
    <w:p w14:paraId="73B04DA0" w14:textId="60FAF338" w:rsidR="00B141E5" w:rsidRDefault="00B141E5" w:rsidP="00A8792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answered (default value)</w:t>
      </w:r>
    </w:p>
    <w:p w14:paraId="1651A016" w14:textId="025C4E40" w:rsidR="006B223F" w:rsidRPr="006B223F" w:rsidRDefault="006B223F" w:rsidP="006B22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ion message: “</w:t>
      </w:r>
      <w:r w:rsidRPr="006B223F">
        <w:rPr>
          <w:rFonts w:ascii="Times New Roman" w:eastAsia="Times New Roman" w:hAnsi="Times New Roman" w:cs="Times New Roman"/>
          <w:color w:val="FF0000"/>
        </w:rPr>
        <w:t>Child is consider</w:t>
      </w:r>
      <w:r>
        <w:rPr>
          <w:rFonts w:ascii="Times New Roman" w:eastAsia="Times New Roman" w:hAnsi="Times New Roman" w:cs="Times New Roman"/>
          <w:color w:val="FF0000"/>
        </w:rPr>
        <w:t>ed</w:t>
      </w:r>
      <w:r w:rsidRPr="006B223F">
        <w:rPr>
          <w:rFonts w:ascii="Times New Roman" w:eastAsia="Times New Roman" w:hAnsi="Times New Roman" w:cs="Times New Roman"/>
          <w:color w:val="FF0000"/>
        </w:rPr>
        <w:t xml:space="preserve"> a Runaway OR Child's whereabouts unknown but not consider</w:t>
      </w:r>
      <w:r>
        <w:rPr>
          <w:rFonts w:ascii="Times New Roman" w:eastAsia="Times New Roman" w:hAnsi="Times New Roman" w:cs="Times New Roman"/>
          <w:color w:val="FF0000"/>
        </w:rPr>
        <w:t>ed</w:t>
      </w:r>
      <w:r w:rsidRPr="006B223F">
        <w:rPr>
          <w:rFonts w:ascii="Times New Roman" w:eastAsia="Times New Roman" w:hAnsi="Times New Roman" w:cs="Times New Roman"/>
          <w:color w:val="FF0000"/>
        </w:rPr>
        <w:t xml:space="preserve"> a Runaway must be selected (Removal Information).</w:t>
      </w:r>
      <w:r>
        <w:rPr>
          <w:rFonts w:ascii="Times New Roman" w:eastAsia="Times New Roman" w:hAnsi="Times New Roman" w:cs="Times New Roman"/>
        </w:rPr>
        <w:t>”</w:t>
      </w:r>
    </w:p>
    <w:p w14:paraId="2A329CFB" w14:textId="3602B891" w:rsidR="006B223F" w:rsidRPr="00FB45C8" w:rsidRDefault="006B223F" w:rsidP="006B22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defect also </w:t>
      </w:r>
      <w:r w:rsidR="00020957">
        <w:rPr>
          <w:rFonts w:ascii="Times New Roman" w:eastAsia="Times New Roman" w:hAnsi="Times New Roman" w:cs="Times New Roman"/>
        </w:rPr>
        <w:t>covers</w:t>
      </w:r>
      <w:r>
        <w:rPr>
          <w:rFonts w:ascii="Times New Roman" w:eastAsia="Times New Roman" w:hAnsi="Times New Roman" w:cs="Times New Roman"/>
        </w:rPr>
        <w:t xml:space="preserve"> the changes to the Removal Reasons. Please see </w:t>
      </w:r>
      <w:r w:rsidRPr="00020957">
        <w:rPr>
          <w:rFonts w:ascii="Times New Roman" w:eastAsia="Times New Roman" w:hAnsi="Times New Roman" w:cs="Times New Roman"/>
          <w:b/>
          <w:bCs/>
          <w:u w:val="single"/>
        </w:rPr>
        <w:t>Elements 72-105 Circumstances at Removal-Removal Reasons Guide</w:t>
      </w:r>
      <w:r>
        <w:rPr>
          <w:rFonts w:ascii="Times New Roman" w:eastAsia="Times New Roman" w:hAnsi="Times New Roman" w:cs="Times New Roman"/>
        </w:rPr>
        <w:t xml:space="preserve"> for more information regarding these changes.</w:t>
      </w:r>
    </w:p>
    <w:p w14:paraId="216F597C" w14:textId="466A0DAF" w:rsidR="00FB45C8" w:rsidRDefault="00FB45C8" w:rsidP="00FB45C8">
      <w:pPr>
        <w:spacing w:after="0" w:line="240" w:lineRule="auto"/>
        <w:rPr>
          <w:rFonts w:ascii="Times New Roman" w:hAnsi="Times New Roman" w:cs="Times New Roman"/>
        </w:rPr>
      </w:pPr>
    </w:p>
    <w:p w14:paraId="2DE0A8B0" w14:textId="4E8F0618" w:rsidR="00BD4F1B" w:rsidRDefault="00BD4F1B" w:rsidP="00BD4F1B">
      <w:pPr>
        <w:spacing w:after="0" w:line="240" w:lineRule="auto"/>
        <w:rPr>
          <w:rFonts w:ascii="Times New Roman" w:hAnsi="Times New Roman" w:cs="Times New Roman"/>
        </w:rPr>
      </w:pPr>
    </w:p>
    <w:p w14:paraId="5FE99DC9" w14:textId="6920F7E8" w:rsidR="006A2FFE" w:rsidRDefault="006A2FFE" w:rsidP="00BD4F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2FFE">
        <w:rPr>
          <w:rFonts w:ascii="Times New Roman" w:hAnsi="Times New Roman" w:cs="Times New Roman"/>
          <w:b/>
          <w:bCs/>
          <w:sz w:val="24"/>
          <w:szCs w:val="24"/>
        </w:rPr>
        <w:t>Child Removal Home Information – Changes to “Custody Relinquishment – Treatment” Removal Reason value (Defect #59699)</w:t>
      </w:r>
    </w:p>
    <w:p w14:paraId="30D35E97" w14:textId="04F8F3F2" w:rsidR="006A2FFE" w:rsidRDefault="006A2FFE" w:rsidP="00BD4F1B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A8792A">
        <w:rPr>
          <w:rFonts w:ascii="Times New Roman" w:hAnsi="Times New Roman" w:cs="Times New Roman"/>
          <w:b/>
          <w:bCs/>
          <w:i/>
          <w:iCs/>
        </w:rPr>
        <w:t>Elements 72-105 Circumstances at Removal</w:t>
      </w:r>
    </w:p>
    <w:p w14:paraId="5DB34EDF" w14:textId="77777777" w:rsidR="006A2FFE" w:rsidRPr="006A2FFE" w:rsidRDefault="006A2FFE" w:rsidP="00BD4F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C9573D" w14:textId="56B62749" w:rsidR="006A2FFE" w:rsidRPr="006A2FFE" w:rsidRDefault="006A2FFE" w:rsidP="006A2FF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A2FFE">
        <w:rPr>
          <w:rFonts w:ascii="Times New Roman" w:eastAsia="Times New Roman" w:hAnsi="Times New Roman" w:cs="Times New Roman"/>
        </w:rPr>
        <w:t xml:space="preserve">If only one Removal Reason has been selected, the system will auto populate the Primary Removal Reason with </w:t>
      </w:r>
      <w:r w:rsidR="00EB54B3">
        <w:rPr>
          <w:rFonts w:ascii="Times New Roman" w:eastAsia="Times New Roman" w:hAnsi="Times New Roman" w:cs="Times New Roman"/>
        </w:rPr>
        <w:t>that</w:t>
      </w:r>
      <w:r w:rsidRPr="006A2FFE">
        <w:rPr>
          <w:rFonts w:ascii="Times New Roman" w:eastAsia="Times New Roman" w:hAnsi="Times New Roman" w:cs="Times New Roman"/>
        </w:rPr>
        <w:t xml:space="preserve"> value. </w:t>
      </w:r>
    </w:p>
    <w:p w14:paraId="062496AE" w14:textId="77777777" w:rsidR="006A2FFE" w:rsidRPr="006A2FFE" w:rsidRDefault="006A2FFE" w:rsidP="006A2FFE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A2FFE">
        <w:rPr>
          <w:rFonts w:ascii="Times New Roman" w:eastAsia="Times New Roman" w:hAnsi="Times New Roman" w:cs="Times New Roman"/>
        </w:rPr>
        <w:t xml:space="preserve">If </w:t>
      </w:r>
      <w:r w:rsidRPr="006A2FFE">
        <w:rPr>
          <w:rFonts w:ascii="Times New Roman" w:eastAsia="Times New Roman" w:hAnsi="Times New Roman" w:cs="Times New Roman"/>
          <w:b/>
        </w:rPr>
        <w:t>Custody Relinquishment – Medical Treatment</w:t>
      </w:r>
      <w:r w:rsidRPr="006A2FFE">
        <w:rPr>
          <w:rFonts w:ascii="Times New Roman" w:eastAsia="Times New Roman" w:hAnsi="Times New Roman" w:cs="Times New Roman"/>
        </w:rPr>
        <w:t xml:space="preserve"> or the </w:t>
      </w:r>
      <w:r w:rsidRPr="006A2FFE">
        <w:rPr>
          <w:rFonts w:ascii="Times New Roman" w:eastAsia="Times New Roman" w:hAnsi="Times New Roman" w:cs="Times New Roman"/>
          <w:b/>
        </w:rPr>
        <w:t>Custody Relinquishment – Mental Health Treatment</w:t>
      </w:r>
      <w:r w:rsidRPr="006A2FFE">
        <w:rPr>
          <w:rFonts w:ascii="Times New Roman" w:eastAsia="Times New Roman" w:hAnsi="Times New Roman" w:cs="Times New Roman"/>
        </w:rPr>
        <w:t xml:space="preserve"> reference values have been selected as a selected removal reason, then system will:</w:t>
      </w:r>
    </w:p>
    <w:p w14:paraId="44B54AAE" w14:textId="43FB753E" w:rsidR="006A2FFE" w:rsidRPr="006A2FFE" w:rsidRDefault="006A2FFE" w:rsidP="006A2FFE">
      <w:pPr>
        <w:pStyle w:val="ListParagraph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A2FFE">
        <w:rPr>
          <w:rFonts w:ascii="Times New Roman" w:eastAsia="Times New Roman" w:hAnsi="Times New Roman" w:cs="Times New Roman"/>
        </w:rPr>
        <w:t xml:space="preserve">If </w:t>
      </w:r>
      <w:r w:rsidRPr="006A2FFE">
        <w:rPr>
          <w:rFonts w:ascii="Times New Roman" w:eastAsia="Times New Roman" w:hAnsi="Times New Roman" w:cs="Times New Roman"/>
          <w:b/>
        </w:rPr>
        <w:t xml:space="preserve">Custody Relinquishment – Medical Treatment </w:t>
      </w:r>
      <w:r w:rsidRPr="006A2FFE">
        <w:rPr>
          <w:rFonts w:ascii="Times New Roman" w:eastAsia="Times New Roman" w:hAnsi="Times New Roman" w:cs="Times New Roman"/>
        </w:rPr>
        <w:t>has been selected, the system will populate the Primary Removal Reason to Custody Relinquishment – Medical Treatment (</w:t>
      </w:r>
      <w:r w:rsidR="00EB54B3">
        <w:rPr>
          <w:rFonts w:ascii="Times New Roman" w:eastAsia="Times New Roman" w:hAnsi="Times New Roman" w:cs="Times New Roman"/>
        </w:rPr>
        <w:t xml:space="preserve">this will occur even </w:t>
      </w:r>
      <w:r w:rsidRPr="006A2FFE">
        <w:rPr>
          <w:rFonts w:ascii="Times New Roman" w:eastAsia="Times New Roman" w:hAnsi="Times New Roman" w:cs="Times New Roman"/>
        </w:rPr>
        <w:t>if more than one removal reason</w:t>
      </w:r>
      <w:r w:rsidR="00EB54B3">
        <w:rPr>
          <w:rFonts w:ascii="Times New Roman" w:eastAsia="Times New Roman" w:hAnsi="Times New Roman" w:cs="Times New Roman"/>
        </w:rPr>
        <w:t xml:space="preserve">, in addition to </w:t>
      </w:r>
      <w:r w:rsidR="00EB54B3" w:rsidRPr="00EB54B3">
        <w:rPr>
          <w:rFonts w:ascii="Times New Roman" w:eastAsia="Times New Roman" w:hAnsi="Times New Roman" w:cs="Times New Roman"/>
          <w:bCs/>
        </w:rPr>
        <w:t>Custody Relinquishment – Medical Treatment</w:t>
      </w:r>
      <w:r w:rsidR="00EB54B3">
        <w:rPr>
          <w:rFonts w:ascii="Times New Roman" w:eastAsia="Times New Roman" w:hAnsi="Times New Roman" w:cs="Times New Roman"/>
          <w:bCs/>
        </w:rPr>
        <w:t>,</w:t>
      </w:r>
      <w:r w:rsidR="00EB54B3" w:rsidRPr="006A2FFE">
        <w:rPr>
          <w:rFonts w:ascii="Times New Roman" w:eastAsia="Times New Roman" w:hAnsi="Times New Roman" w:cs="Times New Roman"/>
          <w:b/>
        </w:rPr>
        <w:t xml:space="preserve"> </w:t>
      </w:r>
      <w:r w:rsidRPr="006A2FFE">
        <w:rPr>
          <w:rFonts w:ascii="Times New Roman" w:eastAsia="Times New Roman" w:hAnsi="Times New Roman" w:cs="Times New Roman"/>
        </w:rPr>
        <w:t>has been selected in the push box) and will not be editable.</w:t>
      </w:r>
    </w:p>
    <w:p w14:paraId="07B53A6C" w14:textId="0CA43EDA" w:rsidR="006A2FFE" w:rsidRPr="006A2FFE" w:rsidRDefault="006A2FFE" w:rsidP="006A2FFE">
      <w:pPr>
        <w:pStyle w:val="ListParagraph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A2FFE">
        <w:rPr>
          <w:rFonts w:ascii="Times New Roman" w:eastAsia="Times New Roman" w:hAnsi="Times New Roman" w:cs="Times New Roman"/>
        </w:rPr>
        <w:t xml:space="preserve">If </w:t>
      </w:r>
      <w:r w:rsidRPr="006A2FFE">
        <w:rPr>
          <w:rFonts w:ascii="Times New Roman" w:eastAsia="Times New Roman" w:hAnsi="Times New Roman" w:cs="Times New Roman"/>
          <w:b/>
        </w:rPr>
        <w:t xml:space="preserve">Custody Relinquishment – Mental Health Treatment </w:t>
      </w:r>
      <w:r w:rsidRPr="006A2FFE">
        <w:rPr>
          <w:rFonts w:ascii="Times New Roman" w:eastAsia="Times New Roman" w:hAnsi="Times New Roman" w:cs="Times New Roman"/>
        </w:rPr>
        <w:t xml:space="preserve">has been selected, the system will populate the Primary Removal Reason to Custody Relinquishment – Mental Health Treatment </w:t>
      </w:r>
      <w:r w:rsidR="00EB54B3" w:rsidRPr="006A2FFE">
        <w:rPr>
          <w:rFonts w:ascii="Times New Roman" w:eastAsia="Times New Roman" w:hAnsi="Times New Roman" w:cs="Times New Roman"/>
        </w:rPr>
        <w:t>(</w:t>
      </w:r>
      <w:r w:rsidR="00EB54B3">
        <w:rPr>
          <w:rFonts w:ascii="Times New Roman" w:eastAsia="Times New Roman" w:hAnsi="Times New Roman" w:cs="Times New Roman"/>
        </w:rPr>
        <w:t xml:space="preserve">this will occur even </w:t>
      </w:r>
      <w:r w:rsidR="00EB54B3" w:rsidRPr="006A2FFE">
        <w:rPr>
          <w:rFonts w:ascii="Times New Roman" w:eastAsia="Times New Roman" w:hAnsi="Times New Roman" w:cs="Times New Roman"/>
        </w:rPr>
        <w:t>if more than one removal reason</w:t>
      </w:r>
      <w:r w:rsidR="00EB54B3">
        <w:rPr>
          <w:rFonts w:ascii="Times New Roman" w:eastAsia="Times New Roman" w:hAnsi="Times New Roman" w:cs="Times New Roman"/>
        </w:rPr>
        <w:t xml:space="preserve">, in addition to </w:t>
      </w:r>
      <w:r w:rsidR="00EB54B3" w:rsidRPr="00EB54B3">
        <w:rPr>
          <w:rFonts w:ascii="Times New Roman" w:eastAsia="Times New Roman" w:hAnsi="Times New Roman" w:cs="Times New Roman"/>
          <w:bCs/>
        </w:rPr>
        <w:t>Custody Relinquishment – Mental Health Treatment,</w:t>
      </w:r>
      <w:r w:rsidR="00EB54B3">
        <w:rPr>
          <w:rFonts w:ascii="Times New Roman" w:eastAsia="Times New Roman" w:hAnsi="Times New Roman" w:cs="Times New Roman"/>
          <w:b/>
        </w:rPr>
        <w:t xml:space="preserve"> </w:t>
      </w:r>
      <w:r w:rsidR="00EB54B3" w:rsidRPr="006A2FFE">
        <w:rPr>
          <w:rFonts w:ascii="Times New Roman" w:eastAsia="Times New Roman" w:hAnsi="Times New Roman" w:cs="Times New Roman"/>
        </w:rPr>
        <w:t>has been selected in the push box)</w:t>
      </w:r>
      <w:r w:rsidRPr="006A2FFE">
        <w:rPr>
          <w:rFonts w:ascii="Times New Roman" w:eastAsia="Times New Roman" w:hAnsi="Times New Roman" w:cs="Times New Roman"/>
        </w:rPr>
        <w:t xml:space="preserve"> and will not be editable.</w:t>
      </w:r>
    </w:p>
    <w:p w14:paraId="5C12796E" w14:textId="26777831" w:rsidR="006A2FFE" w:rsidRPr="00FB45C8" w:rsidRDefault="006A2FFE" w:rsidP="006A2FFE">
      <w:pPr>
        <w:pStyle w:val="ListParagraph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A2FFE">
        <w:rPr>
          <w:rFonts w:ascii="Times New Roman" w:eastAsia="Times New Roman" w:hAnsi="Times New Roman" w:cs="Times New Roman"/>
        </w:rPr>
        <w:t xml:space="preserve">If </w:t>
      </w:r>
      <w:r w:rsidRPr="006A2FFE">
        <w:rPr>
          <w:rFonts w:ascii="Times New Roman" w:eastAsia="Times New Roman" w:hAnsi="Times New Roman" w:cs="Times New Roman"/>
          <w:b/>
        </w:rPr>
        <w:t xml:space="preserve">Custody Relinquishment – Medical Treatment </w:t>
      </w:r>
      <w:r w:rsidRPr="006A2FFE">
        <w:rPr>
          <w:rFonts w:ascii="Times New Roman" w:eastAsia="Times New Roman" w:hAnsi="Times New Roman" w:cs="Times New Roman"/>
        </w:rPr>
        <w:t xml:space="preserve">has been selected </w:t>
      </w:r>
      <w:r w:rsidRPr="006A2FFE">
        <w:rPr>
          <w:rFonts w:ascii="Times New Roman" w:eastAsia="Times New Roman" w:hAnsi="Times New Roman" w:cs="Times New Roman"/>
          <w:u w:val="single"/>
        </w:rPr>
        <w:t>and</w:t>
      </w:r>
      <w:r w:rsidRPr="006A2FFE">
        <w:rPr>
          <w:rFonts w:ascii="Times New Roman" w:eastAsia="Times New Roman" w:hAnsi="Times New Roman" w:cs="Times New Roman"/>
        </w:rPr>
        <w:t xml:space="preserve"> </w:t>
      </w:r>
      <w:r w:rsidRPr="006A2FFE">
        <w:rPr>
          <w:rFonts w:ascii="Times New Roman" w:eastAsia="Times New Roman" w:hAnsi="Times New Roman" w:cs="Times New Roman"/>
          <w:b/>
        </w:rPr>
        <w:t xml:space="preserve">Custody Relinquishment – Mental Health Treatment </w:t>
      </w:r>
      <w:r w:rsidRPr="006A2FFE">
        <w:rPr>
          <w:rFonts w:ascii="Times New Roman" w:eastAsia="Times New Roman" w:hAnsi="Times New Roman" w:cs="Times New Roman"/>
        </w:rPr>
        <w:t xml:space="preserve">has also been selected, </w:t>
      </w:r>
      <w:r w:rsidR="00EB54B3" w:rsidRPr="006A2FFE">
        <w:rPr>
          <w:rFonts w:ascii="Times New Roman" w:eastAsia="Times New Roman" w:hAnsi="Times New Roman" w:cs="Times New Roman"/>
        </w:rPr>
        <w:t>(</w:t>
      </w:r>
      <w:r w:rsidR="00EB54B3">
        <w:rPr>
          <w:rFonts w:ascii="Times New Roman" w:eastAsia="Times New Roman" w:hAnsi="Times New Roman" w:cs="Times New Roman"/>
        </w:rPr>
        <w:t xml:space="preserve">this will occur even </w:t>
      </w:r>
      <w:r w:rsidR="00EB54B3" w:rsidRPr="006A2FFE">
        <w:rPr>
          <w:rFonts w:ascii="Times New Roman" w:eastAsia="Times New Roman" w:hAnsi="Times New Roman" w:cs="Times New Roman"/>
        </w:rPr>
        <w:t>if more than one removal reason</w:t>
      </w:r>
      <w:r w:rsidR="00EB54B3">
        <w:rPr>
          <w:rFonts w:ascii="Times New Roman" w:eastAsia="Times New Roman" w:hAnsi="Times New Roman" w:cs="Times New Roman"/>
        </w:rPr>
        <w:t xml:space="preserve">, in addition to </w:t>
      </w:r>
      <w:r w:rsidR="00EB54B3" w:rsidRPr="006A2FFE">
        <w:rPr>
          <w:rFonts w:ascii="Times New Roman" w:eastAsia="Times New Roman" w:hAnsi="Times New Roman" w:cs="Times New Roman"/>
        </w:rPr>
        <w:t>Custody Relinquishment – Medical Treatment</w:t>
      </w:r>
      <w:r w:rsidR="00EB54B3">
        <w:rPr>
          <w:rFonts w:ascii="Times New Roman" w:eastAsia="Times New Roman" w:hAnsi="Times New Roman" w:cs="Times New Roman"/>
        </w:rPr>
        <w:t xml:space="preserve"> or </w:t>
      </w:r>
      <w:r w:rsidR="00EB54B3" w:rsidRPr="00EB54B3">
        <w:rPr>
          <w:rFonts w:ascii="Times New Roman" w:eastAsia="Times New Roman" w:hAnsi="Times New Roman" w:cs="Times New Roman"/>
          <w:bCs/>
        </w:rPr>
        <w:t>Custody Relinquishment – Mental Health Treatment</w:t>
      </w:r>
      <w:r w:rsidR="00EB54B3">
        <w:rPr>
          <w:rFonts w:ascii="Times New Roman" w:eastAsia="Times New Roman" w:hAnsi="Times New Roman" w:cs="Times New Roman"/>
          <w:bCs/>
        </w:rPr>
        <w:t>,</w:t>
      </w:r>
      <w:r w:rsidR="00EB54B3" w:rsidRPr="006A2FFE">
        <w:rPr>
          <w:rFonts w:ascii="Times New Roman" w:eastAsia="Times New Roman" w:hAnsi="Times New Roman" w:cs="Times New Roman"/>
        </w:rPr>
        <w:t xml:space="preserve"> has been selected in the push box)</w:t>
      </w:r>
      <w:r w:rsidRPr="006A2FFE">
        <w:rPr>
          <w:rFonts w:ascii="Times New Roman" w:eastAsia="Times New Roman" w:hAnsi="Times New Roman" w:cs="Times New Roman"/>
        </w:rPr>
        <w:t xml:space="preserve">, the system will populate the Primary Removal Reason dropdown with </w:t>
      </w:r>
      <w:r w:rsidR="00EB54B3">
        <w:rPr>
          <w:rFonts w:ascii="Times New Roman" w:eastAsia="Times New Roman" w:hAnsi="Times New Roman" w:cs="Times New Roman"/>
        </w:rPr>
        <w:t>only</w:t>
      </w:r>
      <w:r w:rsidRPr="006A2FFE">
        <w:rPr>
          <w:rFonts w:ascii="Times New Roman" w:eastAsia="Times New Roman" w:hAnsi="Times New Roman" w:cs="Times New Roman"/>
        </w:rPr>
        <w:t xml:space="preserve"> </w:t>
      </w:r>
      <w:r w:rsidRPr="006A2FFE">
        <w:rPr>
          <w:rFonts w:ascii="Times New Roman" w:eastAsia="Times New Roman" w:hAnsi="Times New Roman" w:cs="Times New Roman"/>
          <w:b/>
        </w:rPr>
        <w:t>Custody Relinquishment – Medical Treatment</w:t>
      </w:r>
      <w:r w:rsidRPr="006A2FFE">
        <w:rPr>
          <w:rFonts w:ascii="Times New Roman" w:eastAsia="Times New Roman" w:hAnsi="Times New Roman" w:cs="Times New Roman"/>
        </w:rPr>
        <w:t xml:space="preserve"> </w:t>
      </w:r>
      <w:r w:rsidRPr="00EB54B3">
        <w:rPr>
          <w:rFonts w:ascii="Times New Roman" w:eastAsia="Times New Roman" w:hAnsi="Times New Roman" w:cs="Times New Roman"/>
          <w:b/>
          <w:bCs/>
          <w:color w:val="FF0000"/>
          <w:u w:val="single"/>
        </w:rPr>
        <w:t>and</w:t>
      </w:r>
      <w:r w:rsidRPr="00EB54B3">
        <w:rPr>
          <w:rFonts w:ascii="Times New Roman" w:eastAsia="Times New Roman" w:hAnsi="Times New Roman" w:cs="Times New Roman"/>
          <w:color w:val="FF0000"/>
        </w:rPr>
        <w:t xml:space="preserve"> </w:t>
      </w:r>
      <w:r w:rsidRPr="006A2FFE">
        <w:rPr>
          <w:rFonts w:ascii="Times New Roman" w:eastAsia="Times New Roman" w:hAnsi="Times New Roman" w:cs="Times New Roman"/>
          <w:b/>
        </w:rPr>
        <w:t>Custody Relinquishment – Mental Health Treatment. </w:t>
      </w:r>
    </w:p>
    <w:p w14:paraId="504ABD5A" w14:textId="77777777" w:rsidR="00FB45C8" w:rsidRPr="00FB45C8" w:rsidRDefault="00FB45C8" w:rsidP="00FB45C8">
      <w:pPr>
        <w:spacing w:after="0" w:line="240" w:lineRule="auto"/>
        <w:rPr>
          <w:rFonts w:ascii="Times New Roman" w:hAnsi="Times New Roman" w:cs="Times New Roman"/>
        </w:rPr>
      </w:pPr>
    </w:p>
    <w:p w14:paraId="2C3477CA" w14:textId="73E457BF" w:rsidR="00BD4F1B" w:rsidRDefault="00BD4F1B" w:rsidP="00BD4F1B">
      <w:pPr>
        <w:spacing w:after="0" w:line="240" w:lineRule="auto"/>
        <w:rPr>
          <w:rFonts w:ascii="Times New Roman" w:hAnsi="Times New Roman" w:cs="Times New Roman"/>
        </w:rPr>
      </w:pPr>
    </w:p>
    <w:p w14:paraId="0F8A6000" w14:textId="77777777" w:rsidR="000C70E2" w:rsidRDefault="000C70E2" w:rsidP="00BD4F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D29EA" w14:textId="77777777" w:rsidR="000C70E2" w:rsidRDefault="000C70E2" w:rsidP="00BD4F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7128A" w14:textId="4A918E4E" w:rsidR="00D27645" w:rsidRDefault="00BD4F1B" w:rsidP="00BD4F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4F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vider </w:t>
      </w:r>
      <w:r w:rsidR="00725866">
        <w:rPr>
          <w:rFonts w:ascii="Times New Roman" w:hAnsi="Times New Roman" w:cs="Times New Roman"/>
          <w:b/>
          <w:bCs/>
          <w:sz w:val="28"/>
          <w:szCs w:val="28"/>
        </w:rPr>
        <w:t>Module</w:t>
      </w:r>
    </w:p>
    <w:p w14:paraId="7BD5618C" w14:textId="440C41A7" w:rsidR="00D27645" w:rsidRDefault="00D27645" w:rsidP="00BD4F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0CE15" w14:textId="3FBCC402" w:rsidR="00D27645" w:rsidRDefault="00D27645" w:rsidP="00BD4F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tain Provider Information page</w:t>
      </w:r>
      <w:r w:rsidR="00CB669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6094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B669C">
        <w:rPr>
          <w:rFonts w:ascii="Times New Roman" w:hAnsi="Times New Roman" w:cs="Times New Roman"/>
          <w:b/>
          <w:bCs/>
          <w:sz w:val="24"/>
          <w:szCs w:val="24"/>
        </w:rPr>
        <w:t>efect #59254</w:t>
      </w:r>
      <w:r w:rsidR="008609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FE81AC" w14:textId="0210BEFE" w:rsidR="00D27645" w:rsidRPr="00D27645" w:rsidRDefault="00D27645" w:rsidP="00BD4F1B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D27645">
        <w:rPr>
          <w:rFonts w:ascii="Times New Roman" w:hAnsi="Times New Roman" w:cs="Times New Roman"/>
          <w:b/>
          <w:bCs/>
          <w:i/>
          <w:iCs/>
        </w:rPr>
        <w:t>Element 121 Location of Living Arrangement</w:t>
      </w:r>
    </w:p>
    <w:p w14:paraId="75239883" w14:textId="24BE09AD" w:rsidR="00D27645" w:rsidRDefault="00D27645" w:rsidP="00BD4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913E2" w14:textId="76C47CB9" w:rsidR="00D27645" w:rsidRDefault="00E33276" w:rsidP="00D2764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least one current, non-end dated address type of “Physical” or “Residence” </w:t>
      </w:r>
      <w:r w:rsidR="00725866">
        <w:rPr>
          <w:rFonts w:ascii="Times New Roman" w:hAnsi="Times New Roman" w:cs="Times New Roman"/>
        </w:rPr>
        <w:t>must be entered w</w:t>
      </w:r>
      <w:r w:rsidR="00D27645">
        <w:rPr>
          <w:rFonts w:ascii="Times New Roman" w:hAnsi="Times New Roman" w:cs="Times New Roman"/>
        </w:rPr>
        <w:t>hen creating or modifying a Prov</w:t>
      </w:r>
      <w:r>
        <w:rPr>
          <w:rFonts w:ascii="Times New Roman" w:hAnsi="Times New Roman" w:cs="Times New Roman"/>
        </w:rPr>
        <w:t>ider record</w:t>
      </w:r>
      <w:r w:rsidR="00725866">
        <w:rPr>
          <w:rFonts w:ascii="Times New Roman" w:hAnsi="Times New Roman" w:cs="Times New Roman"/>
        </w:rPr>
        <w:t>. The Address Field cannot be “Unknown.”</w:t>
      </w:r>
    </w:p>
    <w:p w14:paraId="316AAB89" w14:textId="45383037" w:rsidR="00B30BA1" w:rsidRPr="00243E51" w:rsidRDefault="00D27645" w:rsidP="00243E5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27645">
        <w:rPr>
          <w:rFonts w:ascii="Times New Roman" w:hAnsi="Times New Roman" w:cs="Times New Roman"/>
        </w:rPr>
        <w:t>Validation message to be added: “</w:t>
      </w:r>
      <w:r w:rsidRPr="00D27645">
        <w:rPr>
          <w:rFonts w:ascii="Times New Roman" w:eastAsia="Times New Roman" w:hAnsi="Times New Roman" w:cs="Times New Roman"/>
          <w:b/>
          <w:bCs/>
          <w:color w:val="FF0000"/>
        </w:rPr>
        <w:t>A current Physical or Residence address is required.</w:t>
      </w:r>
      <w:r w:rsidRPr="00D27645">
        <w:rPr>
          <w:rFonts w:ascii="Times New Roman" w:eastAsia="Times New Roman" w:hAnsi="Times New Roman" w:cs="Times New Roman"/>
        </w:rPr>
        <w:t>”</w:t>
      </w:r>
    </w:p>
    <w:p w14:paraId="0418B9A4" w14:textId="4396D387" w:rsidR="00860941" w:rsidRDefault="00860941" w:rsidP="00860941">
      <w:pPr>
        <w:spacing w:after="0" w:line="240" w:lineRule="auto"/>
        <w:rPr>
          <w:rFonts w:ascii="Times New Roman" w:hAnsi="Times New Roman" w:cs="Times New Roman"/>
        </w:rPr>
      </w:pPr>
    </w:p>
    <w:p w14:paraId="0C3DAA47" w14:textId="12A83F45" w:rsidR="00860941" w:rsidRPr="00860941" w:rsidRDefault="00860941" w:rsidP="008609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0941">
        <w:rPr>
          <w:rFonts w:ascii="Times New Roman" w:hAnsi="Times New Roman" w:cs="Times New Roman"/>
          <w:b/>
          <w:bCs/>
          <w:sz w:val="24"/>
          <w:szCs w:val="24"/>
        </w:rPr>
        <w:t>Synchronizing Provider and Person Marital Status Information (Defect #59219)</w:t>
      </w:r>
    </w:p>
    <w:p w14:paraId="5B8FF63C" w14:textId="6ED8B411" w:rsidR="00860941" w:rsidRDefault="00860941" w:rsidP="00860941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Element 123 Marital Status of Foster Parent(s); Element 157 Marital Status of Adoptive Parent(s) or Guardian(s)</w:t>
      </w:r>
    </w:p>
    <w:p w14:paraId="5B2324AF" w14:textId="2C322383" w:rsidR="00860941" w:rsidRDefault="00860941" w:rsidP="00860941">
      <w:pPr>
        <w:spacing w:after="0" w:line="240" w:lineRule="auto"/>
        <w:rPr>
          <w:rFonts w:ascii="Times New Roman" w:hAnsi="Times New Roman" w:cs="Times New Roman"/>
        </w:rPr>
      </w:pPr>
    </w:p>
    <w:p w14:paraId="4A51373F" w14:textId="040E8983" w:rsidR="001A3861" w:rsidRPr="001A3861" w:rsidRDefault="001A3861" w:rsidP="001A386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1A3861">
        <w:rPr>
          <w:rFonts w:ascii="Times New Roman" w:eastAsia="Times New Roman" w:hAnsi="Times New Roman" w:cs="Times New Roman"/>
        </w:rPr>
        <w:t xml:space="preserve">Add a check/validation to </w:t>
      </w:r>
      <w:proofErr w:type="spellStart"/>
      <w:r w:rsidRPr="001A3861">
        <w:rPr>
          <w:rFonts w:ascii="Times New Roman" w:eastAsia="Times New Roman" w:hAnsi="Times New Roman" w:cs="Times New Roman"/>
        </w:rPr>
        <w:t>Homestudy</w:t>
      </w:r>
      <w:proofErr w:type="spellEnd"/>
      <w:r w:rsidRPr="001A3861">
        <w:rPr>
          <w:rFonts w:ascii="Times New Roman" w:eastAsia="Times New Roman" w:hAnsi="Times New Roman" w:cs="Times New Roman"/>
        </w:rPr>
        <w:t xml:space="preserve"> for Household Marital </w:t>
      </w:r>
      <w:r>
        <w:rPr>
          <w:rFonts w:ascii="Times New Roman" w:eastAsia="Times New Roman" w:hAnsi="Times New Roman" w:cs="Times New Roman"/>
        </w:rPr>
        <w:t>Statis</w:t>
      </w:r>
      <w:r w:rsidRPr="001A3861">
        <w:rPr>
          <w:rFonts w:ascii="Times New Roman" w:eastAsia="Times New Roman" w:hAnsi="Times New Roman" w:cs="Times New Roman"/>
        </w:rPr>
        <w:t xml:space="preserve"> and Person Marital </w:t>
      </w:r>
      <w:r>
        <w:rPr>
          <w:rFonts w:ascii="Times New Roman" w:eastAsia="Times New Roman" w:hAnsi="Times New Roman" w:cs="Times New Roman"/>
        </w:rPr>
        <w:t>Statis</w:t>
      </w:r>
      <w:r w:rsidRPr="001A3861">
        <w:rPr>
          <w:rFonts w:ascii="Times New Roman" w:eastAsia="Times New Roman" w:hAnsi="Times New Roman" w:cs="Times New Roman"/>
        </w:rPr>
        <w:t xml:space="preserve"> if a </w:t>
      </w:r>
      <w:proofErr w:type="spellStart"/>
      <w:r w:rsidRPr="001A3861">
        <w:rPr>
          <w:rFonts w:ascii="Times New Roman" w:eastAsia="Times New Roman" w:hAnsi="Times New Roman" w:cs="Times New Roman"/>
        </w:rPr>
        <w:t>Homestudy</w:t>
      </w:r>
      <w:proofErr w:type="spellEnd"/>
      <w:r w:rsidRPr="001A3861">
        <w:rPr>
          <w:rFonts w:ascii="Times New Roman" w:eastAsia="Times New Roman" w:hAnsi="Times New Roman" w:cs="Times New Roman"/>
        </w:rPr>
        <w:t xml:space="preserve"> amendment occurs for "Marital Status" or "Name Change"</w:t>
      </w:r>
    </w:p>
    <w:p w14:paraId="40CE2C56" w14:textId="200644AD" w:rsidR="001A3861" w:rsidRDefault="001A3861" w:rsidP="001A3861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static message to the </w:t>
      </w:r>
      <w:r w:rsidR="00903378">
        <w:rPr>
          <w:rFonts w:ascii="Times New Roman" w:hAnsi="Times New Roman" w:cs="Times New Roman"/>
        </w:rPr>
        <w:t>Marital</w:t>
      </w:r>
      <w:r>
        <w:rPr>
          <w:rFonts w:ascii="Times New Roman" w:hAnsi="Times New Roman" w:cs="Times New Roman"/>
        </w:rPr>
        <w:t xml:space="preserve"> Status grid</w:t>
      </w:r>
    </w:p>
    <w:p w14:paraId="1A893295" w14:textId="2CEDA7AD" w:rsidR="001A3861" w:rsidRDefault="001A3861" w:rsidP="001A3861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c Message: Check Person/provider marital status information</w:t>
      </w:r>
    </w:p>
    <w:p w14:paraId="34466D6B" w14:textId="179E8952" w:rsidR="001A3861" w:rsidRDefault="001A3861" w:rsidP="001A3861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ication is generated on Apply/Save from any Provider information tab and only if any updates were made to the marital status information</w:t>
      </w:r>
    </w:p>
    <w:p w14:paraId="78C18091" w14:textId="77777777" w:rsidR="00243E51" w:rsidRPr="00B30BA1" w:rsidRDefault="00243E51" w:rsidP="00243E5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ynchronize Provider and Person Marital Status records </w:t>
      </w:r>
    </w:p>
    <w:p w14:paraId="326E36C2" w14:textId="77777777" w:rsidR="00243E51" w:rsidRPr="00B30BA1" w:rsidRDefault="00243E51" w:rsidP="00243E51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check/validation will be added to the </w:t>
      </w:r>
      <w:proofErr w:type="spellStart"/>
      <w:r>
        <w:rPr>
          <w:rFonts w:ascii="Times New Roman" w:eastAsia="Times New Roman" w:hAnsi="Times New Roman" w:cs="Times New Roman"/>
        </w:rPr>
        <w:t>Homestudy</w:t>
      </w:r>
      <w:proofErr w:type="spellEnd"/>
      <w:r>
        <w:rPr>
          <w:rFonts w:ascii="Times New Roman" w:eastAsia="Times New Roman" w:hAnsi="Times New Roman" w:cs="Times New Roman"/>
        </w:rPr>
        <w:t xml:space="preserve"> for Household Marital status and Person Marital status if a </w:t>
      </w:r>
      <w:proofErr w:type="spellStart"/>
      <w:r>
        <w:rPr>
          <w:rFonts w:ascii="Times New Roman" w:eastAsia="Times New Roman" w:hAnsi="Times New Roman" w:cs="Times New Roman"/>
        </w:rPr>
        <w:t>Homestudy</w:t>
      </w:r>
      <w:proofErr w:type="spellEnd"/>
      <w:r>
        <w:rPr>
          <w:rFonts w:ascii="Times New Roman" w:eastAsia="Times New Roman" w:hAnsi="Times New Roman" w:cs="Times New Roman"/>
        </w:rPr>
        <w:t xml:space="preserve"> amendment for “Marital Status” or “Name Change” occurs</w:t>
      </w:r>
    </w:p>
    <w:p w14:paraId="49378286" w14:textId="37456BB4" w:rsidR="00243E51" w:rsidRPr="00B30BA1" w:rsidRDefault="00243E51" w:rsidP="00243E51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lidation message: </w:t>
      </w:r>
      <w:r w:rsidRPr="00B30BA1">
        <w:rPr>
          <w:rFonts w:ascii="Times New Roman" w:eastAsia="Times New Roman" w:hAnsi="Times New Roman" w:cs="Times New Roman"/>
        </w:rPr>
        <w:t>“</w:t>
      </w:r>
      <w:r w:rsidRPr="00B30BA1">
        <w:rPr>
          <w:rFonts w:ascii="Times New Roman" w:eastAsia="Times New Roman" w:hAnsi="Times New Roman" w:cs="Times New Roman"/>
          <w:b/>
          <w:bCs/>
          <w:color w:val="FF0000"/>
        </w:rPr>
        <w:t xml:space="preserve">Check Person </w:t>
      </w:r>
      <w:r w:rsidR="00903378">
        <w:rPr>
          <w:rFonts w:ascii="Times New Roman" w:eastAsia="Times New Roman" w:hAnsi="Times New Roman" w:cs="Times New Roman"/>
          <w:b/>
          <w:bCs/>
          <w:color w:val="FF0000"/>
        </w:rPr>
        <w:t>Marital</w:t>
      </w:r>
      <w:r w:rsidRPr="00B30BA1">
        <w:rPr>
          <w:rFonts w:ascii="Times New Roman" w:eastAsia="Times New Roman" w:hAnsi="Times New Roman" w:cs="Times New Roman"/>
          <w:b/>
          <w:bCs/>
          <w:color w:val="FF0000"/>
        </w:rPr>
        <w:t xml:space="preserve"> Status for Provider Members</w:t>
      </w:r>
      <w:r w:rsidRPr="00B30BA1">
        <w:rPr>
          <w:rFonts w:ascii="Times New Roman" w:eastAsia="Times New Roman" w:hAnsi="Times New Roman" w:cs="Times New Roman"/>
        </w:rPr>
        <w:t>”</w:t>
      </w:r>
    </w:p>
    <w:p w14:paraId="3806D260" w14:textId="5849022E" w:rsidR="00243E51" w:rsidRPr="001A3861" w:rsidRDefault="00243E51" w:rsidP="00243E51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30BA1">
        <w:rPr>
          <w:rFonts w:ascii="Times New Roman" w:eastAsia="Times New Roman" w:hAnsi="Times New Roman" w:cs="Times New Roman"/>
        </w:rPr>
        <w:t xml:space="preserve">When Adding/Editing or Deleting a Household Marital Status, display a pop-up message prompting users to review “Person </w:t>
      </w:r>
      <w:r w:rsidR="00903378">
        <w:rPr>
          <w:rFonts w:ascii="Times New Roman" w:eastAsia="Times New Roman" w:hAnsi="Times New Roman" w:cs="Times New Roman"/>
        </w:rPr>
        <w:t>Marital</w:t>
      </w:r>
      <w:r w:rsidRPr="00B30BA1">
        <w:rPr>
          <w:rFonts w:ascii="Times New Roman" w:eastAsia="Times New Roman" w:hAnsi="Times New Roman" w:cs="Times New Roman"/>
        </w:rPr>
        <w:t xml:space="preserve"> Status for members of this provider record.</w:t>
      </w:r>
      <w:r>
        <w:rPr>
          <w:rFonts w:ascii="Times New Roman" w:eastAsia="Times New Roman" w:hAnsi="Times New Roman" w:cs="Times New Roman"/>
        </w:rPr>
        <w:t>”</w:t>
      </w:r>
    </w:p>
    <w:p w14:paraId="2F09F0C0" w14:textId="77777777" w:rsidR="00725866" w:rsidRDefault="00725866" w:rsidP="00BD4F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732A6" w14:textId="1E62E6F1" w:rsidR="00BD4F1B" w:rsidRDefault="007B0FB6" w:rsidP="00BD4F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uardianship Page</w:t>
      </w:r>
      <w:r w:rsidR="00BD4F1B" w:rsidRPr="00BD4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0FB6">
        <w:rPr>
          <w:rFonts w:ascii="Times New Roman" w:hAnsi="Times New Roman" w:cs="Times New Roman"/>
          <w:b/>
          <w:bCs/>
          <w:sz w:val="24"/>
          <w:szCs w:val="24"/>
        </w:rPr>
        <w:t xml:space="preserve">(The new Guardianship functionality </w:t>
      </w:r>
      <w:r>
        <w:rPr>
          <w:rFonts w:ascii="Times New Roman" w:hAnsi="Times New Roman" w:cs="Times New Roman"/>
          <w:b/>
          <w:bCs/>
          <w:sz w:val="24"/>
          <w:szCs w:val="24"/>
        </w:rPr>
        <w:t>is slate</w:t>
      </w:r>
      <w:r w:rsidR="00860941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 w:rsidRPr="007B0FB6">
        <w:rPr>
          <w:rFonts w:ascii="Times New Roman" w:hAnsi="Times New Roman" w:cs="Times New Roman"/>
          <w:b/>
          <w:bCs/>
          <w:sz w:val="24"/>
          <w:szCs w:val="24"/>
        </w:rPr>
        <w:t xml:space="preserve"> the 4.22 Build)</w:t>
      </w:r>
    </w:p>
    <w:p w14:paraId="30F4CD46" w14:textId="3A73B3DF" w:rsidR="0080175E" w:rsidRDefault="0080175E" w:rsidP="00BD4F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07C42" w14:textId="77777777" w:rsidR="00860941" w:rsidRPr="00006E07" w:rsidRDefault="00860941" w:rsidP="008609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6E07">
        <w:rPr>
          <w:rFonts w:ascii="Times New Roman" w:hAnsi="Times New Roman" w:cs="Times New Roman"/>
          <w:b/>
          <w:bCs/>
          <w:sz w:val="24"/>
          <w:szCs w:val="24"/>
        </w:rPr>
        <w:t>Adoption Seal/Sec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alidation (Defect #59449)</w:t>
      </w:r>
    </w:p>
    <w:p w14:paraId="777BB9C7" w14:textId="77777777" w:rsidR="00860941" w:rsidRPr="00006E07" w:rsidRDefault="00860941" w:rsidP="00860941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Element </w:t>
      </w:r>
      <w:r w:rsidRPr="00006E07">
        <w:rPr>
          <w:rFonts w:ascii="Times New Roman" w:hAnsi="Times New Roman" w:cs="Times New Roman"/>
          <w:b/>
          <w:bCs/>
          <w:i/>
          <w:iCs/>
        </w:rPr>
        <w:t>44</w:t>
      </w:r>
      <w:r>
        <w:rPr>
          <w:rFonts w:ascii="Times New Roman" w:hAnsi="Times New Roman" w:cs="Times New Roman"/>
          <w:b/>
          <w:bCs/>
          <w:i/>
          <w:iCs/>
        </w:rPr>
        <w:t xml:space="preserve"> Prior Guardianship/Element </w:t>
      </w:r>
      <w:r w:rsidRPr="00006E07">
        <w:rPr>
          <w:rFonts w:ascii="Times New Roman" w:hAnsi="Times New Roman" w:cs="Times New Roman"/>
          <w:b/>
          <w:bCs/>
          <w:i/>
          <w:iCs/>
        </w:rPr>
        <w:t>45</w:t>
      </w:r>
      <w:r>
        <w:rPr>
          <w:rFonts w:ascii="Times New Roman" w:hAnsi="Times New Roman" w:cs="Times New Roman"/>
          <w:b/>
          <w:bCs/>
          <w:i/>
          <w:iCs/>
        </w:rPr>
        <w:t xml:space="preserve"> Prior Guardianship Date</w:t>
      </w:r>
    </w:p>
    <w:p w14:paraId="60930446" w14:textId="77777777" w:rsidR="00860941" w:rsidRDefault="00860941" w:rsidP="008609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17CA60" w14:textId="77777777" w:rsidR="00860941" w:rsidRDefault="00860941" w:rsidP="0086094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hibit process of Adoption Seal and Close if child has a draft Legal Guardianship/Custody record</w:t>
      </w:r>
    </w:p>
    <w:p w14:paraId="42BB694A" w14:textId="77777777" w:rsidR="00860941" w:rsidRDefault="00860941" w:rsidP="00860941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ion: “</w:t>
      </w:r>
      <w:r w:rsidRPr="00B710A9">
        <w:rPr>
          <w:rFonts w:ascii="Times New Roman" w:hAnsi="Times New Roman" w:cs="Times New Roman"/>
        </w:rPr>
        <w:t>&lt;</w:t>
      </w:r>
      <w:r w:rsidRPr="00B710A9">
        <w:rPr>
          <w:rFonts w:ascii="Times New Roman" w:hAnsi="Times New Roman" w:cs="Times New Roman"/>
          <w:b/>
          <w:bCs/>
          <w:color w:val="FF0000"/>
        </w:rPr>
        <w:t>Child Name/ ID&gt; has a draft Guardianship record.</w:t>
      </w:r>
      <w:r>
        <w:rPr>
          <w:rFonts w:ascii="Times New Roman" w:hAnsi="Times New Roman" w:cs="Times New Roman"/>
        </w:rPr>
        <w:t>”</w:t>
      </w:r>
    </w:p>
    <w:p w14:paraId="2AC3205E" w14:textId="77777777" w:rsidR="00860941" w:rsidRDefault="00860941" w:rsidP="0086094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, based on the Custody Termination reasons, child is required to have completed Legal Guardianship/Custody record, p</w:t>
      </w:r>
      <w:r w:rsidRPr="00006E07">
        <w:rPr>
          <w:rFonts w:ascii="Times New Roman" w:hAnsi="Times New Roman" w:cs="Times New Roman"/>
        </w:rPr>
        <w:t>rohibit</w:t>
      </w:r>
      <w:r>
        <w:rPr>
          <w:rFonts w:ascii="Times New Roman" w:hAnsi="Times New Roman" w:cs="Times New Roman"/>
        </w:rPr>
        <w:t xml:space="preserve"> Adoption Seal and Close </w:t>
      </w:r>
      <w:r w:rsidRPr="00006E07">
        <w:rPr>
          <w:rFonts w:ascii="Times New Roman" w:hAnsi="Times New Roman" w:cs="Times New Roman"/>
        </w:rPr>
        <w:t>approval</w:t>
      </w:r>
      <w:r>
        <w:rPr>
          <w:rFonts w:ascii="Times New Roman" w:hAnsi="Times New Roman" w:cs="Times New Roman"/>
        </w:rPr>
        <w:t xml:space="preserve"> if record does not exist.</w:t>
      </w:r>
    </w:p>
    <w:p w14:paraId="1ABD7085" w14:textId="77777777" w:rsidR="00860941" w:rsidRPr="00F0196A" w:rsidRDefault="00860941" w:rsidP="00860941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0196A">
        <w:rPr>
          <w:rFonts w:ascii="Times New Roman" w:hAnsi="Times New Roman" w:cs="Times New Roman"/>
        </w:rPr>
        <w:t>Validation: “</w:t>
      </w:r>
      <w:r w:rsidRPr="00F0196A">
        <w:rPr>
          <w:rFonts w:ascii="Times New Roman" w:hAnsi="Times New Roman" w:cs="Times New Roman"/>
          <w:b/>
          <w:bCs/>
          <w:color w:val="FF0000"/>
        </w:rPr>
        <w:t>&lt;Child Name/ ID&gt; has a draft Guardianship record. Please resolve.</w:t>
      </w:r>
      <w:r w:rsidRPr="00F0196A">
        <w:rPr>
          <w:rFonts w:ascii="Times New Roman" w:hAnsi="Times New Roman" w:cs="Times New Roman"/>
        </w:rPr>
        <w:t>”</w:t>
      </w:r>
    </w:p>
    <w:p w14:paraId="709264E5" w14:textId="77777777" w:rsidR="00860941" w:rsidRDefault="00860941" w:rsidP="008609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35A971" w14:textId="77777777" w:rsidR="00860941" w:rsidRDefault="00860941" w:rsidP="008609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0302">
        <w:rPr>
          <w:rFonts w:ascii="Times New Roman" w:hAnsi="Times New Roman" w:cs="Times New Roman"/>
          <w:b/>
          <w:bCs/>
          <w:sz w:val="24"/>
          <w:szCs w:val="24"/>
        </w:rPr>
        <w:t>Adoption Case Inactivation Validation (Defect #59450)</w:t>
      </w:r>
    </w:p>
    <w:p w14:paraId="14B21E75" w14:textId="77777777" w:rsidR="00860941" w:rsidRPr="00F70302" w:rsidRDefault="00860941" w:rsidP="00860941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Element </w:t>
      </w:r>
      <w:r w:rsidRPr="00006E07">
        <w:rPr>
          <w:rFonts w:ascii="Times New Roman" w:hAnsi="Times New Roman" w:cs="Times New Roman"/>
          <w:b/>
          <w:bCs/>
          <w:i/>
          <w:iCs/>
        </w:rPr>
        <w:t>44</w:t>
      </w:r>
      <w:r>
        <w:rPr>
          <w:rFonts w:ascii="Times New Roman" w:hAnsi="Times New Roman" w:cs="Times New Roman"/>
          <w:b/>
          <w:bCs/>
          <w:i/>
          <w:iCs/>
        </w:rPr>
        <w:t xml:space="preserve"> Prior Guardianship/Element </w:t>
      </w:r>
      <w:r w:rsidRPr="00006E07">
        <w:rPr>
          <w:rFonts w:ascii="Times New Roman" w:hAnsi="Times New Roman" w:cs="Times New Roman"/>
          <w:b/>
          <w:bCs/>
          <w:i/>
          <w:iCs/>
        </w:rPr>
        <w:t>45</w:t>
      </w:r>
      <w:r>
        <w:rPr>
          <w:rFonts w:ascii="Times New Roman" w:hAnsi="Times New Roman" w:cs="Times New Roman"/>
          <w:b/>
          <w:bCs/>
          <w:i/>
          <w:iCs/>
        </w:rPr>
        <w:t xml:space="preserve"> Prior Guardianship Date</w:t>
      </w:r>
    </w:p>
    <w:p w14:paraId="10473025" w14:textId="77777777" w:rsidR="00860941" w:rsidRDefault="00860941" w:rsidP="008609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EB36A" w14:textId="77777777" w:rsidR="00860941" w:rsidRDefault="00860941" w:rsidP="0086094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hibit process of Adoption Case Inactivation Close if child has a draft Legal Guardianship/Custody record</w:t>
      </w:r>
    </w:p>
    <w:p w14:paraId="4D05B748" w14:textId="77777777" w:rsidR="00860941" w:rsidRPr="00F0196A" w:rsidRDefault="00860941" w:rsidP="00860941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0196A">
        <w:rPr>
          <w:rFonts w:ascii="Times New Roman" w:hAnsi="Times New Roman" w:cs="Times New Roman"/>
        </w:rPr>
        <w:t>Validation: “&lt;</w:t>
      </w:r>
      <w:r w:rsidRPr="00F0196A">
        <w:rPr>
          <w:rFonts w:ascii="Times New Roman" w:hAnsi="Times New Roman" w:cs="Times New Roman"/>
          <w:b/>
          <w:bCs/>
          <w:color w:val="FF0000"/>
        </w:rPr>
        <w:t xml:space="preserve">Child Name/ ID&gt; </w:t>
      </w:r>
      <w:r>
        <w:rPr>
          <w:rFonts w:ascii="Times New Roman" w:hAnsi="Times New Roman" w:cs="Times New Roman"/>
          <w:b/>
          <w:bCs/>
          <w:color w:val="FF0000"/>
        </w:rPr>
        <w:t>is part of</w:t>
      </w:r>
      <w:r w:rsidRPr="00F0196A">
        <w:rPr>
          <w:rFonts w:ascii="Times New Roman" w:hAnsi="Times New Roman" w:cs="Times New Roman"/>
          <w:b/>
          <w:bCs/>
          <w:color w:val="FF0000"/>
        </w:rPr>
        <w:t xml:space="preserve"> a draft Guardianship record.</w:t>
      </w:r>
      <w:r w:rsidRPr="00F0196A">
        <w:rPr>
          <w:rFonts w:ascii="Times New Roman" w:hAnsi="Times New Roman" w:cs="Times New Roman"/>
        </w:rPr>
        <w:t>”</w:t>
      </w:r>
    </w:p>
    <w:p w14:paraId="6F5533D3" w14:textId="77777777" w:rsidR="00860941" w:rsidRDefault="00860941" w:rsidP="0086094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, based on the Custody Termination reasons, child is required to have completed Legal Guardianship/Custody record, p</w:t>
      </w:r>
      <w:r w:rsidRPr="00006E07">
        <w:rPr>
          <w:rFonts w:ascii="Times New Roman" w:hAnsi="Times New Roman" w:cs="Times New Roman"/>
        </w:rPr>
        <w:t>rohibit</w:t>
      </w:r>
      <w:r>
        <w:rPr>
          <w:rFonts w:ascii="Times New Roman" w:hAnsi="Times New Roman" w:cs="Times New Roman"/>
        </w:rPr>
        <w:t xml:space="preserve"> Adoption Seal and Close </w:t>
      </w:r>
      <w:r w:rsidRPr="00006E07">
        <w:rPr>
          <w:rFonts w:ascii="Times New Roman" w:hAnsi="Times New Roman" w:cs="Times New Roman"/>
        </w:rPr>
        <w:t>approval</w:t>
      </w:r>
      <w:r>
        <w:rPr>
          <w:rFonts w:ascii="Times New Roman" w:hAnsi="Times New Roman" w:cs="Times New Roman"/>
        </w:rPr>
        <w:t xml:space="preserve"> if record does not exist.</w:t>
      </w:r>
    </w:p>
    <w:p w14:paraId="2E0C5812" w14:textId="32B20A5B" w:rsidR="00860941" w:rsidRPr="0080175E" w:rsidRDefault="00860941" w:rsidP="00860941">
      <w:pPr>
        <w:spacing w:after="0" w:line="240" w:lineRule="auto"/>
        <w:rPr>
          <w:rFonts w:ascii="Times New Roman" w:hAnsi="Times New Roman" w:cs="Times New Roman"/>
        </w:rPr>
      </w:pPr>
      <w:r w:rsidRPr="00F0196A">
        <w:rPr>
          <w:rFonts w:ascii="Times New Roman" w:hAnsi="Times New Roman" w:cs="Times New Roman"/>
        </w:rPr>
        <w:t>Validation: “</w:t>
      </w:r>
      <w:r w:rsidRPr="00F0196A">
        <w:rPr>
          <w:rFonts w:ascii="Times New Roman" w:hAnsi="Times New Roman" w:cs="Times New Roman"/>
          <w:b/>
          <w:bCs/>
          <w:color w:val="FF0000"/>
        </w:rPr>
        <w:t>&lt;Child Name/ ID&gt; has a draft Guardianship record. Please resolve.</w:t>
      </w:r>
      <w:r w:rsidRPr="00F0196A">
        <w:rPr>
          <w:rFonts w:ascii="Times New Roman" w:hAnsi="Times New Roman" w:cs="Times New Roman"/>
        </w:rPr>
        <w:t>”</w:t>
      </w:r>
    </w:p>
    <w:sectPr w:rsidR="00860941" w:rsidRPr="00801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F2B4" w14:textId="77777777" w:rsidR="00734D56" w:rsidRDefault="00734D56" w:rsidP="00421750">
      <w:pPr>
        <w:spacing w:after="0" w:line="240" w:lineRule="auto"/>
      </w:pPr>
      <w:r>
        <w:separator/>
      </w:r>
    </w:p>
  </w:endnote>
  <w:endnote w:type="continuationSeparator" w:id="0">
    <w:p w14:paraId="0F7A903E" w14:textId="77777777" w:rsidR="00734D56" w:rsidRDefault="00734D56" w:rsidP="0042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6595" w14:textId="77777777" w:rsidR="00734D56" w:rsidRDefault="00734D56" w:rsidP="00421750">
      <w:pPr>
        <w:spacing w:after="0" w:line="240" w:lineRule="auto"/>
      </w:pPr>
      <w:r>
        <w:separator/>
      </w:r>
    </w:p>
  </w:footnote>
  <w:footnote w:type="continuationSeparator" w:id="0">
    <w:p w14:paraId="690F772D" w14:textId="77777777" w:rsidR="00734D56" w:rsidRDefault="00734D56" w:rsidP="00421750">
      <w:pPr>
        <w:spacing w:after="0" w:line="240" w:lineRule="auto"/>
      </w:pPr>
      <w:r>
        <w:continuationSeparator/>
      </w:r>
    </w:p>
  </w:footnote>
  <w:footnote w:id="1">
    <w:p w14:paraId="3983D617" w14:textId="43BDB84A" w:rsidR="00421750" w:rsidRDefault="004217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4B58">
        <w:rPr>
          <w:rFonts w:ascii="Times New Roman" w:hAnsi="Times New Roman" w:cs="Times New Roman"/>
        </w:rPr>
        <w:t>All information concerning future SACWIS Builds is tentative. Changes, if necessary, will be communica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746F"/>
    <w:multiLevelType w:val="multilevel"/>
    <w:tmpl w:val="00000001"/>
    <w:name w:val="HTML-List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C4C5F31"/>
    <w:multiLevelType w:val="hybridMultilevel"/>
    <w:tmpl w:val="316A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E2F96"/>
    <w:multiLevelType w:val="hybridMultilevel"/>
    <w:tmpl w:val="7E1A4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3ABB"/>
    <w:multiLevelType w:val="hybridMultilevel"/>
    <w:tmpl w:val="648E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7824"/>
    <w:multiLevelType w:val="hybridMultilevel"/>
    <w:tmpl w:val="72EEB736"/>
    <w:lvl w:ilvl="0" w:tplc="E31682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184F"/>
    <w:multiLevelType w:val="hybridMultilevel"/>
    <w:tmpl w:val="F6A6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29C4"/>
    <w:multiLevelType w:val="hybridMultilevel"/>
    <w:tmpl w:val="870C6464"/>
    <w:lvl w:ilvl="0" w:tplc="CE449C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6347DFA"/>
    <w:multiLevelType w:val="hybridMultilevel"/>
    <w:tmpl w:val="3FB0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E1726"/>
    <w:multiLevelType w:val="hybridMultilevel"/>
    <w:tmpl w:val="20A8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16A27"/>
    <w:multiLevelType w:val="hybridMultilevel"/>
    <w:tmpl w:val="54C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D22AC"/>
    <w:multiLevelType w:val="hybridMultilevel"/>
    <w:tmpl w:val="6940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014D"/>
    <w:multiLevelType w:val="hybridMultilevel"/>
    <w:tmpl w:val="F816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B5566"/>
    <w:multiLevelType w:val="hybridMultilevel"/>
    <w:tmpl w:val="332EE1DA"/>
    <w:lvl w:ilvl="0" w:tplc="2B500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84F98"/>
    <w:multiLevelType w:val="hybridMultilevel"/>
    <w:tmpl w:val="42D8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80D81"/>
    <w:multiLevelType w:val="hybridMultilevel"/>
    <w:tmpl w:val="9488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3C75"/>
    <w:multiLevelType w:val="hybridMultilevel"/>
    <w:tmpl w:val="2574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46B4"/>
    <w:multiLevelType w:val="hybridMultilevel"/>
    <w:tmpl w:val="6582A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2"/>
  </w:num>
  <w:num w:numId="15">
    <w:abstractNumId w:val="1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5F"/>
    <w:rsid w:val="00020957"/>
    <w:rsid w:val="000C70E2"/>
    <w:rsid w:val="001A3861"/>
    <w:rsid w:val="001B336E"/>
    <w:rsid w:val="00243E51"/>
    <w:rsid w:val="002A0F3C"/>
    <w:rsid w:val="00300512"/>
    <w:rsid w:val="00380BDA"/>
    <w:rsid w:val="00404866"/>
    <w:rsid w:val="00421750"/>
    <w:rsid w:val="006A2FFE"/>
    <w:rsid w:val="006B223F"/>
    <w:rsid w:val="006C5F79"/>
    <w:rsid w:val="007246D6"/>
    <w:rsid w:val="00725866"/>
    <w:rsid w:val="00734D56"/>
    <w:rsid w:val="00752AE2"/>
    <w:rsid w:val="0077552B"/>
    <w:rsid w:val="00793D13"/>
    <w:rsid w:val="007B0FB6"/>
    <w:rsid w:val="0080175E"/>
    <w:rsid w:val="00841075"/>
    <w:rsid w:val="00860941"/>
    <w:rsid w:val="00892C75"/>
    <w:rsid w:val="008A4F9B"/>
    <w:rsid w:val="008F1203"/>
    <w:rsid w:val="00903378"/>
    <w:rsid w:val="009A50DD"/>
    <w:rsid w:val="00A4053B"/>
    <w:rsid w:val="00A8792A"/>
    <w:rsid w:val="00AB604A"/>
    <w:rsid w:val="00B141E5"/>
    <w:rsid w:val="00B30BA1"/>
    <w:rsid w:val="00B42F5D"/>
    <w:rsid w:val="00B81376"/>
    <w:rsid w:val="00B87605"/>
    <w:rsid w:val="00BD4F1B"/>
    <w:rsid w:val="00CB669C"/>
    <w:rsid w:val="00D0343C"/>
    <w:rsid w:val="00D22991"/>
    <w:rsid w:val="00D27645"/>
    <w:rsid w:val="00D511E0"/>
    <w:rsid w:val="00D55606"/>
    <w:rsid w:val="00E2227A"/>
    <w:rsid w:val="00E33276"/>
    <w:rsid w:val="00E52DA7"/>
    <w:rsid w:val="00EB54B3"/>
    <w:rsid w:val="00F07E5F"/>
    <w:rsid w:val="00F83053"/>
    <w:rsid w:val="00FB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9381A"/>
  <w15:chartTrackingRefBased/>
  <w15:docId w15:val="{252E7711-E0CE-445C-9809-FFDCDB87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1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7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7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3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0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0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0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fskb.com/sacwis/attachments/article/1113/Elements%2072-105%20Circumstances%20at%20Removal-Removal%20Reasons%20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fskb.com/sacwis/index.php/afcars-2020/1113-afcars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FD37-7BB5-42BA-ABC1-933BDDF5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Christopher</dc:creator>
  <cp:keywords/>
  <dc:description/>
  <cp:lastModifiedBy>Beach, Christopher</cp:lastModifiedBy>
  <cp:revision>8</cp:revision>
  <dcterms:created xsi:type="dcterms:W3CDTF">2022-05-10T12:03:00Z</dcterms:created>
  <dcterms:modified xsi:type="dcterms:W3CDTF">2022-07-07T13:46:00Z</dcterms:modified>
</cp:coreProperties>
</file>